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237556A5" w:rsidR="006829B3" w:rsidRPr="002416B3" w:rsidRDefault="00347FEF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 w:rsidRPr="002416B3">
        <w:rPr>
          <w:rFonts w:asciiTheme="minorHAnsi" w:hAnsiTheme="minorHAnsi" w:cstheme="minorHAnsi"/>
          <w:color w:val="auto"/>
          <w:sz w:val="28"/>
          <w:szCs w:val="28"/>
        </w:rPr>
        <w:t>70 Geschichten der Hoffnung</w:t>
      </w:r>
    </w:p>
    <w:tbl>
      <w:tblPr>
        <w:tblStyle w:val="Tabellenraster3"/>
        <w:tblW w:w="10205" w:type="dxa"/>
        <w:tblLook w:val="04A0" w:firstRow="1" w:lastRow="0" w:firstColumn="1" w:lastColumn="0" w:noHBand="0" w:noVBand="1"/>
      </w:tblPr>
      <w:tblGrid>
        <w:gridCol w:w="1146"/>
        <w:gridCol w:w="5177"/>
        <w:gridCol w:w="3882"/>
      </w:tblGrid>
      <w:tr w:rsidR="00347FEF" w:rsidRPr="002416B3" w14:paraId="15FA0B96" w14:textId="77777777" w:rsidTr="009740B0">
        <w:trPr>
          <w:trHeight w:val="567"/>
        </w:trPr>
        <w:tc>
          <w:tcPr>
            <w:tcW w:w="1146" w:type="dxa"/>
            <w:noWrap/>
          </w:tcPr>
          <w:p w14:paraId="0C433111" w14:textId="5C6A757E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</w:t>
            </w:r>
          </w:p>
        </w:tc>
        <w:tc>
          <w:tcPr>
            <w:tcW w:w="5177" w:type="dxa"/>
            <w:noWrap/>
          </w:tcPr>
          <w:p w14:paraId="08BE20D0" w14:textId="7B2A4886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Schöpfung</w:t>
            </w:r>
          </w:p>
        </w:tc>
        <w:tc>
          <w:tcPr>
            <w:tcW w:w="3882" w:type="dxa"/>
            <w:noWrap/>
          </w:tcPr>
          <w:p w14:paraId="00FD718E" w14:textId="202D3025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1,1-2,4</w:t>
            </w:r>
          </w:p>
        </w:tc>
      </w:tr>
      <w:tr w:rsidR="00347FEF" w:rsidRPr="002416B3" w14:paraId="0B735C5C" w14:textId="77777777" w:rsidTr="009740B0">
        <w:trPr>
          <w:trHeight w:val="567"/>
        </w:trPr>
        <w:tc>
          <w:tcPr>
            <w:tcW w:w="1146" w:type="dxa"/>
            <w:noWrap/>
          </w:tcPr>
          <w:p w14:paraId="349B3969" w14:textId="009CD1D7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</w:t>
            </w:r>
          </w:p>
        </w:tc>
        <w:tc>
          <w:tcPr>
            <w:tcW w:w="5177" w:type="dxa"/>
            <w:noWrap/>
          </w:tcPr>
          <w:p w14:paraId="41F62DCD" w14:textId="1B2AC2C8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Erschaffung des Menschen</w:t>
            </w:r>
          </w:p>
        </w:tc>
        <w:tc>
          <w:tcPr>
            <w:tcW w:w="3882" w:type="dxa"/>
            <w:noWrap/>
          </w:tcPr>
          <w:p w14:paraId="1C47D998" w14:textId="527F236F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2,4-25</w:t>
            </w:r>
          </w:p>
        </w:tc>
      </w:tr>
      <w:tr w:rsidR="00347FEF" w:rsidRPr="002416B3" w14:paraId="3DF72A61" w14:textId="77777777" w:rsidTr="009740B0">
        <w:trPr>
          <w:trHeight w:val="567"/>
        </w:trPr>
        <w:tc>
          <w:tcPr>
            <w:tcW w:w="1146" w:type="dxa"/>
            <w:noWrap/>
          </w:tcPr>
          <w:p w14:paraId="63AAFB7A" w14:textId="727F482E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3</w:t>
            </w:r>
          </w:p>
        </w:tc>
        <w:tc>
          <w:tcPr>
            <w:tcW w:w="5177" w:type="dxa"/>
            <w:noWrap/>
          </w:tcPr>
          <w:p w14:paraId="317E7128" w14:textId="1800EF9E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Sündenfall</w:t>
            </w:r>
          </w:p>
        </w:tc>
        <w:tc>
          <w:tcPr>
            <w:tcW w:w="3882" w:type="dxa"/>
            <w:noWrap/>
          </w:tcPr>
          <w:p w14:paraId="5AC7CC58" w14:textId="76F5513E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3,1-24</w:t>
            </w:r>
          </w:p>
        </w:tc>
      </w:tr>
      <w:tr w:rsidR="00347FEF" w:rsidRPr="002416B3" w14:paraId="7C3A199D" w14:textId="77777777" w:rsidTr="009740B0">
        <w:trPr>
          <w:trHeight w:val="567"/>
        </w:trPr>
        <w:tc>
          <w:tcPr>
            <w:tcW w:w="1146" w:type="dxa"/>
            <w:noWrap/>
          </w:tcPr>
          <w:p w14:paraId="43D497D5" w14:textId="3C3AB75A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4</w:t>
            </w:r>
          </w:p>
        </w:tc>
        <w:tc>
          <w:tcPr>
            <w:tcW w:w="5177" w:type="dxa"/>
            <w:noWrap/>
          </w:tcPr>
          <w:p w14:paraId="4DD191FB" w14:textId="3398CD0A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Kain und Abel</w:t>
            </w:r>
          </w:p>
        </w:tc>
        <w:tc>
          <w:tcPr>
            <w:tcW w:w="3882" w:type="dxa"/>
            <w:noWrap/>
          </w:tcPr>
          <w:p w14:paraId="7BDA2E96" w14:textId="07FECE34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4,1-16</w:t>
            </w:r>
          </w:p>
        </w:tc>
      </w:tr>
      <w:tr w:rsidR="00347FEF" w:rsidRPr="002416B3" w14:paraId="0232946D" w14:textId="77777777" w:rsidTr="009740B0">
        <w:trPr>
          <w:trHeight w:val="567"/>
        </w:trPr>
        <w:tc>
          <w:tcPr>
            <w:tcW w:w="1146" w:type="dxa"/>
            <w:noWrap/>
          </w:tcPr>
          <w:p w14:paraId="4955E247" w14:textId="5539650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5</w:t>
            </w:r>
          </w:p>
        </w:tc>
        <w:tc>
          <w:tcPr>
            <w:tcW w:w="5177" w:type="dxa"/>
            <w:noWrap/>
          </w:tcPr>
          <w:p w14:paraId="7ED6AB42" w14:textId="15E48F1D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Sintflut</w:t>
            </w:r>
          </w:p>
        </w:tc>
        <w:tc>
          <w:tcPr>
            <w:tcW w:w="3882" w:type="dxa"/>
            <w:noWrap/>
          </w:tcPr>
          <w:p w14:paraId="0C7511A5" w14:textId="7C530467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6,5-22</w:t>
            </w:r>
          </w:p>
        </w:tc>
      </w:tr>
      <w:tr w:rsidR="00347FEF" w:rsidRPr="002416B3" w14:paraId="39E8D52E" w14:textId="77777777" w:rsidTr="009740B0">
        <w:trPr>
          <w:trHeight w:val="567"/>
        </w:trPr>
        <w:tc>
          <w:tcPr>
            <w:tcW w:w="1146" w:type="dxa"/>
            <w:noWrap/>
          </w:tcPr>
          <w:p w14:paraId="50E725A6" w14:textId="17DCDE74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6</w:t>
            </w:r>
          </w:p>
        </w:tc>
        <w:tc>
          <w:tcPr>
            <w:tcW w:w="5177" w:type="dxa"/>
            <w:noWrap/>
          </w:tcPr>
          <w:p w14:paraId="4E9C3123" w14:textId="0F4EC583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Gottes Bund mit Noah</w:t>
            </w:r>
          </w:p>
        </w:tc>
        <w:tc>
          <w:tcPr>
            <w:tcW w:w="3882" w:type="dxa"/>
            <w:noWrap/>
          </w:tcPr>
          <w:p w14:paraId="5915F1C4" w14:textId="5BFBDCFF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8,20-22; 9,1-17</w:t>
            </w:r>
          </w:p>
        </w:tc>
      </w:tr>
      <w:tr w:rsidR="00347FEF" w:rsidRPr="002416B3" w14:paraId="720443D9" w14:textId="77777777" w:rsidTr="009740B0">
        <w:trPr>
          <w:trHeight w:val="567"/>
        </w:trPr>
        <w:tc>
          <w:tcPr>
            <w:tcW w:w="1146" w:type="dxa"/>
            <w:noWrap/>
          </w:tcPr>
          <w:p w14:paraId="18D65B38" w14:textId="685A1B7E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7</w:t>
            </w:r>
          </w:p>
        </w:tc>
        <w:tc>
          <w:tcPr>
            <w:tcW w:w="5177" w:type="dxa"/>
            <w:noWrap/>
          </w:tcPr>
          <w:p w14:paraId="72762C49" w14:textId="63DDB073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Turmbau zu Babel</w:t>
            </w:r>
          </w:p>
        </w:tc>
        <w:tc>
          <w:tcPr>
            <w:tcW w:w="3882" w:type="dxa"/>
            <w:noWrap/>
          </w:tcPr>
          <w:p w14:paraId="3A8DEE85" w14:textId="4AC71966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11,1-9</w:t>
            </w:r>
          </w:p>
        </w:tc>
      </w:tr>
      <w:tr w:rsidR="00347FEF" w:rsidRPr="002416B3" w14:paraId="4731E48C" w14:textId="77777777" w:rsidTr="009740B0">
        <w:trPr>
          <w:trHeight w:val="567"/>
        </w:trPr>
        <w:tc>
          <w:tcPr>
            <w:tcW w:w="1146" w:type="dxa"/>
            <w:noWrap/>
          </w:tcPr>
          <w:p w14:paraId="5819E92E" w14:textId="53262DED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8</w:t>
            </w:r>
          </w:p>
        </w:tc>
        <w:tc>
          <w:tcPr>
            <w:tcW w:w="5177" w:type="dxa"/>
            <w:noWrap/>
          </w:tcPr>
          <w:p w14:paraId="75135D67" w14:textId="7ABCCF0F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Abrahams Berufung</w:t>
            </w:r>
          </w:p>
        </w:tc>
        <w:tc>
          <w:tcPr>
            <w:tcW w:w="3882" w:type="dxa"/>
            <w:noWrap/>
          </w:tcPr>
          <w:p w14:paraId="02F33481" w14:textId="38607D38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12,1-9</w:t>
            </w:r>
          </w:p>
        </w:tc>
      </w:tr>
      <w:tr w:rsidR="00347FEF" w:rsidRPr="002416B3" w14:paraId="07BB65D2" w14:textId="77777777" w:rsidTr="009740B0">
        <w:trPr>
          <w:trHeight w:val="567"/>
        </w:trPr>
        <w:tc>
          <w:tcPr>
            <w:tcW w:w="1146" w:type="dxa"/>
            <w:noWrap/>
          </w:tcPr>
          <w:p w14:paraId="41A6C0C9" w14:textId="68B0901A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9</w:t>
            </w:r>
          </w:p>
        </w:tc>
        <w:tc>
          <w:tcPr>
            <w:tcW w:w="5177" w:type="dxa"/>
            <w:noWrap/>
          </w:tcPr>
          <w:p w14:paraId="353EA587" w14:textId="58952F94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Gott erneuert seine Verheißung an Abraham</w:t>
            </w:r>
          </w:p>
        </w:tc>
        <w:tc>
          <w:tcPr>
            <w:tcW w:w="3882" w:type="dxa"/>
            <w:noWrap/>
          </w:tcPr>
          <w:p w14:paraId="3F6102F6" w14:textId="6E4F1D7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15,1-6; 17,1-8</w:t>
            </w:r>
          </w:p>
        </w:tc>
      </w:tr>
      <w:tr w:rsidR="00347FEF" w:rsidRPr="002416B3" w14:paraId="5A712571" w14:textId="77777777" w:rsidTr="009740B0">
        <w:trPr>
          <w:trHeight w:val="567"/>
        </w:trPr>
        <w:tc>
          <w:tcPr>
            <w:tcW w:w="1146" w:type="dxa"/>
            <w:noWrap/>
          </w:tcPr>
          <w:p w14:paraId="24882DE2" w14:textId="6C29B91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0</w:t>
            </w:r>
          </w:p>
        </w:tc>
        <w:tc>
          <w:tcPr>
            <w:tcW w:w="5177" w:type="dxa"/>
            <w:noWrap/>
          </w:tcPr>
          <w:p w14:paraId="1754F54B" w14:textId="17AD976C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HERR bei Abraham und Sara</w:t>
            </w:r>
          </w:p>
        </w:tc>
        <w:tc>
          <w:tcPr>
            <w:tcW w:w="3882" w:type="dxa"/>
            <w:noWrap/>
          </w:tcPr>
          <w:p w14:paraId="31530EF2" w14:textId="7996C068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18,1-15</w:t>
            </w:r>
          </w:p>
        </w:tc>
      </w:tr>
      <w:tr w:rsidR="00347FEF" w:rsidRPr="002416B3" w14:paraId="7D000263" w14:textId="77777777" w:rsidTr="009740B0">
        <w:trPr>
          <w:trHeight w:val="567"/>
        </w:trPr>
        <w:tc>
          <w:tcPr>
            <w:tcW w:w="1146" w:type="dxa"/>
            <w:noWrap/>
          </w:tcPr>
          <w:p w14:paraId="013186CA" w14:textId="27603C2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1</w:t>
            </w:r>
          </w:p>
        </w:tc>
        <w:tc>
          <w:tcPr>
            <w:tcW w:w="5177" w:type="dxa"/>
            <w:noWrap/>
          </w:tcPr>
          <w:p w14:paraId="640CAF8C" w14:textId="31EFC2FD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Abrahams schwerste Prüfung</w:t>
            </w:r>
          </w:p>
        </w:tc>
        <w:tc>
          <w:tcPr>
            <w:tcW w:w="3882" w:type="dxa"/>
            <w:noWrap/>
          </w:tcPr>
          <w:p w14:paraId="55B78898" w14:textId="5618273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22,1-19</w:t>
            </w:r>
          </w:p>
        </w:tc>
      </w:tr>
      <w:tr w:rsidR="00347FEF" w:rsidRPr="002416B3" w14:paraId="3C2FB176" w14:textId="77777777" w:rsidTr="009740B0">
        <w:trPr>
          <w:trHeight w:val="567"/>
        </w:trPr>
        <w:tc>
          <w:tcPr>
            <w:tcW w:w="1146" w:type="dxa"/>
            <w:noWrap/>
          </w:tcPr>
          <w:p w14:paraId="62BC46FE" w14:textId="77A48759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2</w:t>
            </w:r>
          </w:p>
        </w:tc>
        <w:tc>
          <w:tcPr>
            <w:tcW w:w="5177" w:type="dxa"/>
            <w:noWrap/>
          </w:tcPr>
          <w:p w14:paraId="6BFC696B" w14:textId="7DE94788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sefs Träume und der Hass seiner Brüder</w:t>
            </w:r>
          </w:p>
        </w:tc>
        <w:tc>
          <w:tcPr>
            <w:tcW w:w="3882" w:type="dxa"/>
            <w:noWrap/>
          </w:tcPr>
          <w:p w14:paraId="4D652455" w14:textId="796A235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Mose 37,1-36</w:t>
            </w:r>
          </w:p>
        </w:tc>
      </w:tr>
      <w:tr w:rsidR="00347FEF" w:rsidRPr="002416B3" w14:paraId="370AC194" w14:textId="77777777" w:rsidTr="009740B0">
        <w:trPr>
          <w:trHeight w:val="567"/>
        </w:trPr>
        <w:tc>
          <w:tcPr>
            <w:tcW w:w="1146" w:type="dxa"/>
            <w:noWrap/>
          </w:tcPr>
          <w:p w14:paraId="387A6E21" w14:textId="77D9BE74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3</w:t>
            </w:r>
          </w:p>
        </w:tc>
        <w:tc>
          <w:tcPr>
            <w:tcW w:w="5177" w:type="dxa"/>
            <w:noWrap/>
          </w:tcPr>
          <w:p w14:paraId="4BDFA6ED" w14:textId="776C54DC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Hiobs Prüfung</w:t>
            </w:r>
          </w:p>
        </w:tc>
        <w:tc>
          <w:tcPr>
            <w:tcW w:w="3882" w:type="dxa"/>
            <w:noWrap/>
          </w:tcPr>
          <w:p w14:paraId="5E13C21D" w14:textId="12006B58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Hiob 1,1-22</w:t>
            </w:r>
          </w:p>
        </w:tc>
      </w:tr>
      <w:tr w:rsidR="00347FEF" w:rsidRPr="002416B3" w14:paraId="0FE5CE2D" w14:textId="77777777" w:rsidTr="009740B0">
        <w:trPr>
          <w:trHeight w:val="567"/>
        </w:trPr>
        <w:tc>
          <w:tcPr>
            <w:tcW w:w="1146" w:type="dxa"/>
            <w:noWrap/>
          </w:tcPr>
          <w:p w14:paraId="6B33BE7F" w14:textId="3522C657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4</w:t>
            </w:r>
          </w:p>
        </w:tc>
        <w:tc>
          <w:tcPr>
            <w:tcW w:w="5177" w:type="dxa"/>
            <w:noWrap/>
          </w:tcPr>
          <w:p w14:paraId="3B20008E" w14:textId="121FDA5D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Herr segnet Hiob</w:t>
            </w:r>
          </w:p>
        </w:tc>
        <w:tc>
          <w:tcPr>
            <w:tcW w:w="3882" w:type="dxa"/>
            <w:noWrap/>
          </w:tcPr>
          <w:p w14:paraId="55C20926" w14:textId="6B08E4B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Hiob 42,1-17</w:t>
            </w:r>
          </w:p>
        </w:tc>
      </w:tr>
      <w:tr w:rsidR="00347FEF" w:rsidRPr="002416B3" w14:paraId="0234BF44" w14:textId="77777777" w:rsidTr="009740B0">
        <w:trPr>
          <w:trHeight w:val="567"/>
        </w:trPr>
        <w:tc>
          <w:tcPr>
            <w:tcW w:w="1146" w:type="dxa"/>
            <w:noWrap/>
          </w:tcPr>
          <w:p w14:paraId="164A453B" w14:textId="4F3A625F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5</w:t>
            </w:r>
          </w:p>
        </w:tc>
        <w:tc>
          <w:tcPr>
            <w:tcW w:w="5177" w:type="dxa"/>
            <w:noWrap/>
          </w:tcPr>
          <w:p w14:paraId="3A4EA9FF" w14:textId="0DDCAAF6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Israels Bedrückung in Ägypten</w:t>
            </w:r>
          </w:p>
        </w:tc>
        <w:tc>
          <w:tcPr>
            <w:tcW w:w="3882" w:type="dxa"/>
            <w:noWrap/>
          </w:tcPr>
          <w:p w14:paraId="76DC7300" w14:textId="659747AD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1,1-22</w:t>
            </w:r>
          </w:p>
        </w:tc>
      </w:tr>
      <w:tr w:rsidR="00347FEF" w:rsidRPr="002416B3" w14:paraId="57A7F9B1" w14:textId="77777777" w:rsidTr="009740B0">
        <w:trPr>
          <w:trHeight w:val="567"/>
        </w:trPr>
        <w:tc>
          <w:tcPr>
            <w:tcW w:w="1146" w:type="dxa"/>
            <w:noWrap/>
          </w:tcPr>
          <w:p w14:paraId="5236778A" w14:textId="77A5AD68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6</w:t>
            </w:r>
          </w:p>
        </w:tc>
        <w:tc>
          <w:tcPr>
            <w:tcW w:w="5177" w:type="dxa"/>
            <w:noWrap/>
          </w:tcPr>
          <w:p w14:paraId="0E94C6DF" w14:textId="29FA6EC3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Geburt und das frühe Leben von Mose</w:t>
            </w:r>
          </w:p>
        </w:tc>
        <w:tc>
          <w:tcPr>
            <w:tcW w:w="3882" w:type="dxa"/>
            <w:noWrap/>
          </w:tcPr>
          <w:p w14:paraId="7C9E1567" w14:textId="0777EB9C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2,1-25</w:t>
            </w:r>
          </w:p>
        </w:tc>
      </w:tr>
      <w:tr w:rsidR="00347FEF" w:rsidRPr="002416B3" w14:paraId="6245633A" w14:textId="77777777" w:rsidTr="009740B0">
        <w:trPr>
          <w:trHeight w:val="567"/>
        </w:trPr>
        <w:tc>
          <w:tcPr>
            <w:tcW w:w="1146" w:type="dxa"/>
            <w:noWrap/>
          </w:tcPr>
          <w:p w14:paraId="31A4BADF" w14:textId="1E967F1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7</w:t>
            </w:r>
          </w:p>
        </w:tc>
        <w:tc>
          <w:tcPr>
            <w:tcW w:w="5177" w:type="dxa"/>
            <w:noWrap/>
          </w:tcPr>
          <w:p w14:paraId="17A1DA26" w14:textId="0E9555EB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oses Berufung</w:t>
            </w:r>
          </w:p>
        </w:tc>
        <w:tc>
          <w:tcPr>
            <w:tcW w:w="3882" w:type="dxa"/>
            <w:noWrap/>
          </w:tcPr>
          <w:p w14:paraId="373AB52D" w14:textId="120DC854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3,1-22; 4,1-17</w:t>
            </w:r>
          </w:p>
        </w:tc>
      </w:tr>
      <w:tr w:rsidR="00347FEF" w:rsidRPr="002416B3" w14:paraId="50A41BE0" w14:textId="77777777" w:rsidTr="009740B0">
        <w:trPr>
          <w:trHeight w:val="567"/>
        </w:trPr>
        <w:tc>
          <w:tcPr>
            <w:tcW w:w="1146" w:type="dxa"/>
            <w:noWrap/>
          </w:tcPr>
          <w:p w14:paraId="78052A54" w14:textId="35CAFB95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8</w:t>
            </w:r>
          </w:p>
        </w:tc>
        <w:tc>
          <w:tcPr>
            <w:tcW w:w="5177" w:type="dxa"/>
            <w:noWrap/>
          </w:tcPr>
          <w:p w14:paraId="7935CBFA" w14:textId="47225E64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Einsetzung des Passafestes</w:t>
            </w:r>
          </w:p>
        </w:tc>
        <w:tc>
          <w:tcPr>
            <w:tcW w:w="3882" w:type="dxa"/>
            <w:noWrap/>
          </w:tcPr>
          <w:p w14:paraId="1FDF3294" w14:textId="0C8C055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12,1-28</w:t>
            </w:r>
          </w:p>
        </w:tc>
      </w:tr>
      <w:tr w:rsidR="00347FEF" w:rsidRPr="002416B3" w14:paraId="420DD0D4" w14:textId="77777777" w:rsidTr="009740B0">
        <w:trPr>
          <w:trHeight w:val="567"/>
        </w:trPr>
        <w:tc>
          <w:tcPr>
            <w:tcW w:w="1146" w:type="dxa"/>
            <w:noWrap/>
          </w:tcPr>
          <w:p w14:paraId="0D023263" w14:textId="72B47F8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9</w:t>
            </w:r>
          </w:p>
        </w:tc>
        <w:tc>
          <w:tcPr>
            <w:tcW w:w="5177" w:type="dxa"/>
            <w:noWrap/>
          </w:tcPr>
          <w:p w14:paraId="2853AA60" w14:textId="118CC04D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Israels Durchzug durchs Rote Meer</w:t>
            </w:r>
          </w:p>
        </w:tc>
        <w:tc>
          <w:tcPr>
            <w:tcW w:w="3882" w:type="dxa"/>
            <w:noWrap/>
          </w:tcPr>
          <w:p w14:paraId="2CBBF75F" w14:textId="5FB9F94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13,17-22; 14,1-31</w:t>
            </w:r>
          </w:p>
        </w:tc>
      </w:tr>
      <w:tr w:rsidR="00347FEF" w:rsidRPr="002416B3" w14:paraId="123F6554" w14:textId="77777777" w:rsidTr="009740B0">
        <w:trPr>
          <w:trHeight w:val="567"/>
        </w:trPr>
        <w:tc>
          <w:tcPr>
            <w:tcW w:w="1146" w:type="dxa"/>
            <w:noWrap/>
          </w:tcPr>
          <w:p w14:paraId="36B18B98" w14:textId="7C9BFDB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0</w:t>
            </w:r>
          </w:p>
        </w:tc>
        <w:tc>
          <w:tcPr>
            <w:tcW w:w="5177" w:type="dxa"/>
            <w:noWrap/>
          </w:tcPr>
          <w:p w14:paraId="544508FB" w14:textId="0760494B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Speisung mit Wachteln und Manna</w:t>
            </w:r>
          </w:p>
        </w:tc>
        <w:tc>
          <w:tcPr>
            <w:tcW w:w="3882" w:type="dxa"/>
            <w:noWrap/>
          </w:tcPr>
          <w:p w14:paraId="777658F3" w14:textId="13E87B9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16,1-36</w:t>
            </w:r>
          </w:p>
        </w:tc>
      </w:tr>
      <w:tr w:rsidR="00347FEF" w:rsidRPr="002416B3" w14:paraId="786FA1BA" w14:textId="77777777" w:rsidTr="009740B0">
        <w:trPr>
          <w:trHeight w:val="567"/>
        </w:trPr>
        <w:tc>
          <w:tcPr>
            <w:tcW w:w="1146" w:type="dxa"/>
            <w:noWrap/>
          </w:tcPr>
          <w:p w14:paraId="1ABF7A58" w14:textId="58D941CA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1</w:t>
            </w:r>
          </w:p>
        </w:tc>
        <w:tc>
          <w:tcPr>
            <w:tcW w:w="5177" w:type="dxa"/>
            <w:noWrap/>
          </w:tcPr>
          <w:p w14:paraId="3EC53AB1" w14:textId="21BDD39A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Zehn Gebote</w:t>
            </w:r>
          </w:p>
        </w:tc>
        <w:tc>
          <w:tcPr>
            <w:tcW w:w="3882" w:type="dxa"/>
            <w:noWrap/>
          </w:tcPr>
          <w:p w14:paraId="2F695F09" w14:textId="0A6B8008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19,1-9; 20,1-21</w:t>
            </w:r>
          </w:p>
        </w:tc>
      </w:tr>
      <w:tr w:rsidR="00347FEF" w:rsidRPr="002416B3" w14:paraId="151263CE" w14:textId="77777777" w:rsidTr="009740B0">
        <w:trPr>
          <w:trHeight w:val="567"/>
        </w:trPr>
        <w:tc>
          <w:tcPr>
            <w:tcW w:w="1146" w:type="dxa"/>
            <w:noWrap/>
          </w:tcPr>
          <w:p w14:paraId="28F81ED8" w14:textId="591B788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2</w:t>
            </w:r>
          </w:p>
        </w:tc>
        <w:tc>
          <w:tcPr>
            <w:tcW w:w="5177" w:type="dxa"/>
            <w:noWrap/>
          </w:tcPr>
          <w:p w14:paraId="51C410AC" w14:textId="0DEB2FFB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Bau des Heiligtums</w:t>
            </w:r>
          </w:p>
        </w:tc>
        <w:tc>
          <w:tcPr>
            <w:tcW w:w="3882" w:type="dxa"/>
            <w:noWrap/>
          </w:tcPr>
          <w:p w14:paraId="69C065E8" w14:textId="129C635D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Mose 25,1-9; 31,1-11.18</w:t>
            </w:r>
          </w:p>
        </w:tc>
      </w:tr>
      <w:tr w:rsidR="00347FEF" w:rsidRPr="002416B3" w14:paraId="382ED25F" w14:textId="77777777" w:rsidTr="009740B0">
        <w:trPr>
          <w:trHeight w:val="567"/>
        </w:trPr>
        <w:tc>
          <w:tcPr>
            <w:tcW w:w="1146" w:type="dxa"/>
            <w:noWrap/>
          </w:tcPr>
          <w:p w14:paraId="32E771CC" w14:textId="149C9C96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lastRenderedPageBreak/>
              <w:t>23</w:t>
            </w:r>
          </w:p>
        </w:tc>
        <w:tc>
          <w:tcPr>
            <w:tcW w:w="5177" w:type="dxa"/>
            <w:noWrap/>
          </w:tcPr>
          <w:p w14:paraId="740564A4" w14:textId="572FEA00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Versöhnungstag</w:t>
            </w:r>
          </w:p>
        </w:tc>
        <w:tc>
          <w:tcPr>
            <w:tcW w:w="3882" w:type="dxa"/>
            <w:noWrap/>
          </w:tcPr>
          <w:p w14:paraId="0DF2D700" w14:textId="6430F517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3. Mose 16,1-34</w:t>
            </w:r>
          </w:p>
        </w:tc>
      </w:tr>
      <w:tr w:rsidR="00347FEF" w:rsidRPr="002416B3" w14:paraId="744EBAC8" w14:textId="77777777" w:rsidTr="009740B0">
        <w:trPr>
          <w:trHeight w:val="567"/>
        </w:trPr>
        <w:tc>
          <w:tcPr>
            <w:tcW w:w="1146" w:type="dxa"/>
            <w:noWrap/>
          </w:tcPr>
          <w:p w14:paraId="288C955C" w14:textId="45374D3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4</w:t>
            </w:r>
          </w:p>
        </w:tc>
        <w:tc>
          <w:tcPr>
            <w:tcW w:w="5177" w:type="dxa"/>
            <w:noWrap/>
          </w:tcPr>
          <w:p w14:paraId="344AB4FA" w14:textId="759948D5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avid and Goliat</w:t>
            </w:r>
          </w:p>
        </w:tc>
        <w:tc>
          <w:tcPr>
            <w:tcW w:w="3882" w:type="dxa"/>
            <w:noWrap/>
          </w:tcPr>
          <w:p w14:paraId="310DAA65" w14:textId="148C132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1. Samuel 17,1-58</w:t>
            </w:r>
          </w:p>
        </w:tc>
      </w:tr>
      <w:tr w:rsidR="00347FEF" w:rsidRPr="002416B3" w14:paraId="14220069" w14:textId="77777777" w:rsidTr="009740B0">
        <w:trPr>
          <w:trHeight w:val="567"/>
        </w:trPr>
        <w:tc>
          <w:tcPr>
            <w:tcW w:w="1146" w:type="dxa"/>
            <w:noWrap/>
          </w:tcPr>
          <w:p w14:paraId="4CDC8347" w14:textId="5CC6CDA6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5</w:t>
            </w:r>
          </w:p>
        </w:tc>
        <w:tc>
          <w:tcPr>
            <w:tcW w:w="5177" w:type="dxa"/>
            <w:noWrap/>
          </w:tcPr>
          <w:p w14:paraId="42A52797" w14:textId="51CC5263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Gottes Bund mit David</w:t>
            </w:r>
          </w:p>
        </w:tc>
        <w:tc>
          <w:tcPr>
            <w:tcW w:w="3882" w:type="dxa"/>
            <w:noWrap/>
          </w:tcPr>
          <w:p w14:paraId="54EC9BCE" w14:textId="26818E30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. Samuel 5,1-5; 7,1-29</w:t>
            </w:r>
          </w:p>
        </w:tc>
      </w:tr>
      <w:tr w:rsidR="00347FEF" w:rsidRPr="002416B3" w14:paraId="6E15C5C4" w14:textId="77777777" w:rsidTr="009740B0">
        <w:trPr>
          <w:trHeight w:val="567"/>
        </w:trPr>
        <w:tc>
          <w:tcPr>
            <w:tcW w:w="1146" w:type="dxa"/>
            <w:noWrap/>
          </w:tcPr>
          <w:p w14:paraId="0527E20D" w14:textId="3C25FE8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</w:t>
            </w:r>
            <w:r w:rsidR="006B661B" w:rsidRPr="002416B3">
              <w:t>6</w:t>
            </w:r>
          </w:p>
        </w:tc>
        <w:tc>
          <w:tcPr>
            <w:tcW w:w="5177" w:type="dxa"/>
            <w:noWrap/>
          </w:tcPr>
          <w:p w14:paraId="6617CCA2" w14:textId="119057FE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Heilung des Naaman</w:t>
            </w:r>
          </w:p>
        </w:tc>
        <w:tc>
          <w:tcPr>
            <w:tcW w:w="3882" w:type="dxa"/>
            <w:noWrap/>
          </w:tcPr>
          <w:p w14:paraId="3A1260BB" w14:textId="698C5F92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2 Könige 5,1-27</w:t>
            </w:r>
          </w:p>
        </w:tc>
      </w:tr>
      <w:tr w:rsidR="00347FEF" w:rsidRPr="002416B3" w14:paraId="3699924F" w14:textId="77777777" w:rsidTr="009740B0">
        <w:trPr>
          <w:trHeight w:val="567"/>
        </w:trPr>
        <w:tc>
          <w:tcPr>
            <w:tcW w:w="1146" w:type="dxa"/>
            <w:noWrap/>
          </w:tcPr>
          <w:p w14:paraId="1ACEAAA6" w14:textId="6924F529" w:rsidR="00347FEF" w:rsidRPr="002416B3" w:rsidRDefault="006B661B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27</w:t>
            </w:r>
          </w:p>
        </w:tc>
        <w:tc>
          <w:tcPr>
            <w:tcW w:w="5177" w:type="dxa"/>
            <w:noWrap/>
          </w:tcPr>
          <w:p w14:paraId="0575703C" w14:textId="05453E6D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kommende Messias</w:t>
            </w:r>
          </w:p>
        </w:tc>
        <w:tc>
          <w:tcPr>
            <w:tcW w:w="3882" w:type="dxa"/>
            <w:noWrap/>
          </w:tcPr>
          <w:p w14:paraId="055F5DAE" w14:textId="4C788795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aja 7,13.14;9,1-6; 42,1-9</w:t>
            </w:r>
          </w:p>
        </w:tc>
      </w:tr>
      <w:tr w:rsidR="00347FEF" w:rsidRPr="002416B3" w14:paraId="04BE2758" w14:textId="77777777" w:rsidTr="009740B0">
        <w:trPr>
          <w:trHeight w:val="567"/>
        </w:trPr>
        <w:tc>
          <w:tcPr>
            <w:tcW w:w="1146" w:type="dxa"/>
            <w:noWrap/>
          </w:tcPr>
          <w:p w14:paraId="327FDF4D" w14:textId="6A31C415" w:rsidR="00347FEF" w:rsidRPr="002416B3" w:rsidRDefault="006B661B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28</w:t>
            </w:r>
          </w:p>
        </w:tc>
        <w:tc>
          <w:tcPr>
            <w:tcW w:w="5177" w:type="dxa"/>
            <w:noWrap/>
          </w:tcPr>
          <w:p w14:paraId="6EA660AB" w14:textId="6CC98CB9" w:rsidR="00347FEF" w:rsidRPr="002416B3" w:rsidRDefault="00347FEF" w:rsidP="00347FE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leidende Messias</w:t>
            </w:r>
          </w:p>
        </w:tc>
        <w:tc>
          <w:tcPr>
            <w:tcW w:w="3882" w:type="dxa"/>
            <w:noWrap/>
          </w:tcPr>
          <w:p w14:paraId="7FD76156" w14:textId="0B288AB3" w:rsidR="00347FEF" w:rsidRPr="002416B3" w:rsidRDefault="00347FEF" w:rsidP="00347FE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aja 52,13-53,12</w:t>
            </w:r>
          </w:p>
        </w:tc>
      </w:tr>
      <w:tr w:rsidR="001E6F83" w:rsidRPr="002416B3" w14:paraId="5C8F3A1D" w14:textId="77777777" w:rsidTr="009740B0">
        <w:trPr>
          <w:trHeight w:val="567"/>
        </w:trPr>
        <w:tc>
          <w:tcPr>
            <w:tcW w:w="1146" w:type="dxa"/>
            <w:noWrap/>
          </w:tcPr>
          <w:p w14:paraId="5AF45FFE" w14:textId="5474192C" w:rsidR="001E6F83" w:rsidRPr="002416B3" w:rsidRDefault="001E6F83" w:rsidP="001E6F8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29 </w:t>
            </w:r>
          </w:p>
        </w:tc>
        <w:tc>
          <w:tcPr>
            <w:tcW w:w="5177" w:type="dxa"/>
            <w:noWrap/>
          </w:tcPr>
          <w:p w14:paraId="6C13792C" w14:textId="01132DDE" w:rsidR="001E6F83" w:rsidRPr="002416B3" w:rsidRDefault="001E6F83" w:rsidP="001E6F8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Ankündigung der Geburt Jesu</w:t>
            </w:r>
          </w:p>
        </w:tc>
        <w:tc>
          <w:tcPr>
            <w:tcW w:w="3882" w:type="dxa"/>
            <w:noWrap/>
          </w:tcPr>
          <w:p w14:paraId="421C8E63" w14:textId="6331EF65" w:rsidR="001E6F83" w:rsidRPr="002416B3" w:rsidRDefault="001E6F83" w:rsidP="001E6F8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1,26-56</w:t>
            </w:r>
          </w:p>
        </w:tc>
      </w:tr>
      <w:tr w:rsidR="00C94474" w:rsidRPr="002416B3" w14:paraId="50B3DA67" w14:textId="77777777" w:rsidTr="009740B0">
        <w:trPr>
          <w:trHeight w:val="567"/>
        </w:trPr>
        <w:tc>
          <w:tcPr>
            <w:tcW w:w="1146" w:type="dxa"/>
            <w:noWrap/>
          </w:tcPr>
          <w:p w14:paraId="546EA430" w14:textId="0660182F" w:rsidR="00C94474" w:rsidRPr="002416B3" w:rsidRDefault="00C94474" w:rsidP="00C9447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0 </w:t>
            </w:r>
          </w:p>
        </w:tc>
        <w:tc>
          <w:tcPr>
            <w:tcW w:w="5177" w:type="dxa"/>
            <w:noWrap/>
          </w:tcPr>
          <w:p w14:paraId="339D9F6D" w14:textId="0705F875" w:rsidR="00C94474" w:rsidRPr="002416B3" w:rsidRDefault="00C94474" w:rsidP="00C9447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Geburt Jesu</w:t>
            </w:r>
          </w:p>
        </w:tc>
        <w:tc>
          <w:tcPr>
            <w:tcW w:w="3882" w:type="dxa"/>
            <w:noWrap/>
          </w:tcPr>
          <w:p w14:paraId="40F9F835" w14:textId="67EDDC60" w:rsidR="00C94474" w:rsidRPr="002416B3" w:rsidRDefault="00C94474" w:rsidP="00C9447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2,1-20</w:t>
            </w:r>
          </w:p>
        </w:tc>
      </w:tr>
      <w:tr w:rsidR="009740B0" w:rsidRPr="002416B3" w14:paraId="5CABDB4B" w14:textId="77777777" w:rsidTr="009740B0">
        <w:trPr>
          <w:trHeight w:val="567"/>
        </w:trPr>
        <w:tc>
          <w:tcPr>
            <w:tcW w:w="1146" w:type="dxa"/>
            <w:noWrap/>
          </w:tcPr>
          <w:p w14:paraId="11ADC67E" w14:textId="06D1D0AB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1 </w:t>
            </w:r>
          </w:p>
        </w:tc>
        <w:tc>
          <w:tcPr>
            <w:tcW w:w="5177" w:type="dxa"/>
            <w:noWrap/>
          </w:tcPr>
          <w:p w14:paraId="52A48113" w14:textId="589ACD27" w:rsidR="009740B0" w:rsidRPr="002416B3" w:rsidRDefault="009740B0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</w:t>
            </w:r>
            <w:r w:rsidR="0043690D" w:rsidRPr="002416B3">
              <w:t>hannes der Täufer</w:t>
            </w:r>
          </w:p>
        </w:tc>
        <w:tc>
          <w:tcPr>
            <w:tcW w:w="3882" w:type="dxa"/>
            <w:noWrap/>
          </w:tcPr>
          <w:p w14:paraId="0BF8A3AD" w14:textId="45503A4D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</w:t>
            </w:r>
            <w:r w:rsidR="009740B0" w:rsidRPr="002416B3">
              <w:t xml:space="preserve"> </w:t>
            </w:r>
            <w:r w:rsidR="00A00909" w:rsidRPr="002416B3">
              <w:t>3,</w:t>
            </w:r>
            <w:r w:rsidR="009740B0" w:rsidRPr="002416B3">
              <w:t xml:space="preserve">1-18 </w:t>
            </w:r>
          </w:p>
        </w:tc>
      </w:tr>
      <w:tr w:rsidR="009740B0" w:rsidRPr="002416B3" w14:paraId="7A3A4123" w14:textId="77777777" w:rsidTr="009740B0">
        <w:trPr>
          <w:trHeight w:val="567"/>
        </w:trPr>
        <w:tc>
          <w:tcPr>
            <w:tcW w:w="1146" w:type="dxa"/>
            <w:noWrap/>
          </w:tcPr>
          <w:p w14:paraId="276E1505" w14:textId="3DD5BE58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2 </w:t>
            </w:r>
          </w:p>
        </w:tc>
        <w:tc>
          <w:tcPr>
            <w:tcW w:w="5177" w:type="dxa"/>
            <w:noWrap/>
          </w:tcPr>
          <w:p w14:paraId="45291AE3" w14:textId="6E62EB6D" w:rsidR="009740B0" w:rsidRPr="002416B3" w:rsidRDefault="0043690D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 xml:space="preserve">Die Taufe Jesu </w:t>
            </w:r>
          </w:p>
        </w:tc>
        <w:tc>
          <w:tcPr>
            <w:tcW w:w="3882" w:type="dxa"/>
            <w:noWrap/>
          </w:tcPr>
          <w:p w14:paraId="54F94789" w14:textId="2C5F24C4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3</w:t>
            </w:r>
            <w:r w:rsidR="005F1F04">
              <w:t>,</w:t>
            </w:r>
            <w:r w:rsidR="009740B0" w:rsidRPr="002416B3">
              <w:t xml:space="preserve">13-17 </w:t>
            </w:r>
          </w:p>
        </w:tc>
      </w:tr>
      <w:tr w:rsidR="009740B0" w:rsidRPr="002416B3" w14:paraId="75410F21" w14:textId="77777777" w:rsidTr="009740B0">
        <w:trPr>
          <w:trHeight w:val="567"/>
        </w:trPr>
        <w:tc>
          <w:tcPr>
            <w:tcW w:w="1146" w:type="dxa"/>
            <w:noWrap/>
          </w:tcPr>
          <w:p w14:paraId="6B6C0129" w14:textId="02FB2311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3 </w:t>
            </w:r>
          </w:p>
        </w:tc>
        <w:tc>
          <w:tcPr>
            <w:tcW w:w="5177" w:type="dxa"/>
            <w:noWrap/>
          </w:tcPr>
          <w:p w14:paraId="29756DCB" w14:textId="3597FCD3" w:rsidR="009740B0" w:rsidRPr="002416B3" w:rsidRDefault="0043690D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Versuchung Jesu in der Wüste</w:t>
            </w:r>
            <w:r w:rsidR="009740B0" w:rsidRPr="002416B3">
              <w:t xml:space="preserve"> </w:t>
            </w:r>
          </w:p>
        </w:tc>
        <w:tc>
          <w:tcPr>
            <w:tcW w:w="3882" w:type="dxa"/>
            <w:noWrap/>
          </w:tcPr>
          <w:p w14:paraId="1901CDCE" w14:textId="534CC3CD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4</w:t>
            </w:r>
            <w:r w:rsidR="005F1F04">
              <w:t>,</w:t>
            </w:r>
            <w:r w:rsidR="009740B0" w:rsidRPr="002416B3">
              <w:t xml:space="preserve">1-11 </w:t>
            </w:r>
          </w:p>
        </w:tc>
      </w:tr>
      <w:tr w:rsidR="009740B0" w:rsidRPr="002416B3" w14:paraId="3F4980F4" w14:textId="77777777" w:rsidTr="009740B0">
        <w:trPr>
          <w:trHeight w:val="567"/>
        </w:trPr>
        <w:tc>
          <w:tcPr>
            <w:tcW w:w="1146" w:type="dxa"/>
            <w:noWrap/>
          </w:tcPr>
          <w:p w14:paraId="584D0CB8" w14:textId="2A8C9364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4 </w:t>
            </w:r>
          </w:p>
        </w:tc>
        <w:tc>
          <w:tcPr>
            <w:tcW w:w="5177" w:type="dxa"/>
            <w:noWrap/>
          </w:tcPr>
          <w:p w14:paraId="1EEDD280" w14:textId="7213F3B1" w:rsidR="009740B0" w:rsidRPr="002416B3" w:rsidRDefault="00601E32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Der Fischzug des Petrus</w:t>
            </w:r>
          </w:p>
        </w:tc>
        <w:tc>
          <w:tcPr>
            <w:tcW w:w="3882" w:type="dxa"/>
            <w:noWrap/>
          </w:tcPr>
          <w:p w14:paraId="24B1424E" w14:textId="025C0DA9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</w:t>
            </w:r>
            <w:r w:rsidR="009740B0" w:rsidRPr="002416B3">
              <w:t xml:space="preserve"> 5</w:t>
            </w:r>
            <w:r w:rsidR="005F1F04">
              <w:t>,</w:t>
            </w:r>
            <w:r w:rsidR="009740B0" w:rsidRPr="002416B3">
              <w:t xml:space="preserve">1-11 </w:t>
            </w:r>
          </w:p>
        </w:tc>
      </w:tr>
      <w:tr w:rsidR="009740B0" w:rsidRPr="002416B3" w14:paraId="60DD46CD" w14:textId="77777777" w:rsidTr="009740B0">
        <w:trPr>
          <w:trHeight w:val="567"/>
        </w:trPr>
        <w:tc>
          <w:tcPr>
            <w:tcW w:w="1146" w:type="dxa"/>
            <w:noWrap/>
          </w:tcPr>
          <w:p w14:paraId="16A33C93" w14:textId="13D7C14A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5 </w:t>
            </w:r>
          </w:p>
        </w:tc>
        <w:tc>
          <w:tcPr>
            <w:tcW w:w="5177" w:type="dxa"/>
            <w:noWrap/>
          </w:tcPr>
          <w:p w14:paraId="0F5799FD" w14:textId="604D984C" w:rsidR="009740B0" w:rsidRPr="002416B3" w:rsidRDefault="00D31A3A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Die Heilung des Gelähmten</w:t>
            </w:r>
          </w:p>
        </w:tc>
        <w:tc>
          <w:tcPr>
            <w:tcW w:w="3882" w:type="dxa"/>
            <w:noWrap/>
          </w:tcPr>
          <w:p w14:paraId="2EBB41EF" w14:textId="6C01B308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rk 2</w:t>
            </w:r>
            <w:r w:rsidR="005F1F04">
              <w:t>,</w:t>
            </w:r>
            <w:r w:rsidRPr="002416B3">
              <w:t xml:space="preserve">1-12 </w:t>
            </w:r>
          </w:p>
        </w:tc>
      </w:tr>
      <w:tr w:rsidR="009740B0" w:rsidRPr="002416B3" w14:paraId="29336157" w14:textId="77777777" w:rsidTr="009740B0">
        <w:trPr>
          <w:trHeight w:val="567"/>
        </w:trPr>
        <w:tc>
          <w:tcPr>
            <w:tcW w:w="1146" w:type="dxa"/>
            <w:noWrap/>
          </w:tcPr>
          <w:p w14:paraId="61FABEB0" w14:textId="0D6FD5AB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6 </w:t>
            </w:r>
          </w:p>
        </w:tc>
        <w:tc>
          <w:tcPr>
            <w:tcW w:w="5177" w:type="dxa"/>
            <w:noWrap/>
          </w:tcPr>
          <w:p w14:paraId="6B724C10" w14:textId="08DCC6B7" w:rsidR="009740B0" w:rsidRPr="002416B3" w:rsidRDefault="00D31A3A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Der verlorenen Sohn</w:t>
            </w:r>
          </w:p>
        </w:tc>
        <w:tc>
          <w:tcPr>
            <w:tcW w:w="3882" w:type="dxa"/>
            <w:noWrap/>
          </w:tcPr>
          <w:p w14:paraId="1ADCF1C2" w14:textId="1F6883B3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</w:t>
            </w:r>
            <w:r w:rsidR="009740B0" w:rsidRPr="002416B3">
              <w:t xml:space="preserve"> 15</w:t>
            </w:r>
            <w:r w:rsidR="005F1F04">
              <w:t>,</w:t>
            </w:r>
            <w:r w:rsidR="009740B0" w:rsidRPr="002416B3">
              <w:t xml:space="preserve">11-32 </w:t>
            </w:r>
          </w:p>
        </w:tc>
      </w:tr>
      <w:tr w:rsidR="009740B0" w:rsidRPr="002416B3" w14:paraId="6B80F8A8" w14:textId="77777777" w:rsidTr="009740B0">
        <w:trPr>
          <w:trHeight w:val="567"/>
        </w:trPr>
        <w:tc>
          <w:tcPr>
            <w:tcW w:w="1146" w:type="dxa"/>
            <w:noWrap/>
          </w:tcPr>
          <w:p w14:paraId="1ABCBAC0" w14:textId="41DF4CC7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7 </w:t>
            </w:r>
          </w:p>
        </w:tc>
        <w:tc>
          <w:tcPr>
            <w:tcW w:w="5177" w:type="dxa"/>
            <w:noWrap/>
          </w:tcPr>
          <w:p w14:paraId="55551EEE" w14:textId="1D5F8519" w:rsidR="009740B0" w:rsidRPr="002416B3" w:rsidRDefault="009740B0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Ni</w:t>
            </w:r>
            <w:r w:rsidR="00D31A3A" w:rsidRPr="002416B3">
              <w:t>k</w:t>
            </w:r>
            <w:r w:rsidRPr="002416B3">
              <w:t xml:space="preserve">odemus* </w:t>
            </w:r>
          </w:p>
        </w:tc>
        <w:tc>
          <w:tcPr>
            <w:tcW w:w="3882" w:type="dxa"/>
            <w:noWrap/>
          </w:tcPr>
          <w:p w14:paraId="3D907FBB" w14:textId="64ACF4F7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</w:t>
            </w:r>
            <w:r w:rsidR="009740B0" w:rsidRPr="002416B3">
              <w:t xml:space="preserve"> 3</w:t>
            </w:r>
            <w:r w:rsidR="005F1F04">
              <w:t>,</w:t>
            </w:r>
            <w:r w:rsidR="009740B0" w:rsidRPr="002416B3">
              <w:t xml:space="preserve">1-21 </w:t>
            </w:r>
          </w:p>
        </w:tc>
      </w:tr>
      <w:tr w:rsidR="009740B0" w:rsidRPr="002416B3" w14:paraId="478293EF" w14:textId="77777777" w:rsidTr="009740B0">
        <w:trPr>
          <w:trHeight w:val="567"/>
        </w:trPr>
        <w:tc>
          <w:tcPr>
            <w:tcW w:w="1146" w:type="dxa"/>
            <w:noWrap/>
          </w:tcPr>
          <w:p w14:paraId="07FA136D" w14:textId="11AC965B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8 </w:t>
            </w:r>
          </w:p>
        </w:tc>
        <w:tc>
          <w:tcPr>
            <w:tcW w:w="5177" w:type="dxa"/>
            <w:noWrap/>
          </w:tcPr>
          <w:p w14:paraId="1FC7F625" w14:textId="3764DCE6" w:rsidR="009740B0" w:rsidRPr="002416B3" w:rsidRDefault="00D31A3A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Jesus und die Samariterin</w:t>
            </w:r>
          </w:p>
        </w:tc>
        <w:tc>
          <w:tcPr>
            <w:tcW w:w="3882" w:type="dxa"/>
            <w:noWrap/>
          </w:tcPr>
          <w:p w14:paraId="553AB019" w14:textId="21D2E957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</w:t>
            </w:r>
            <w:r w:rsidR="009740B0" w:rsidRPr="002416B3">
              <w:t xml:space="preserve"> 4</w:t>
            </w:r>
            <w:r w:rsidR="005F1F04">
              <w:t>,</w:t>
            </w:r>
            <w:r w:rsidR="009740B0" w:rsidRPr="002416B3">
              <w:t xml:space="preserve">1-42 </w:t>
            </w:r>
          </w:p>
        </w:tc>
      </w:tr>
      <w:tr w:rsidR="009740B0" w:rsidRPr="002416B3" w14:paraId="5F32D8BD" w14:textId="77777777" w:rsidTr="009740B0">
        <w:trPr>
          <w:trHeight w:val="567"/>
        </w:trPr>
        <w:tc>
          <w:tcPr>
            <w:tcW w:w="1146" w:type="dxa"/>
            <w:noWrap/>
          </w:tcPr>
          <w:p w14:paraId="08D8B6B1" w14:textId="7E4DF44E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39 </w:t>
            </w:r>
          </w:p>
        </w:tc>
        <w:tc>
          <w:tcPr>
            <w:tcW w:w="5177" w:type="dxa"/>
            <w:noWrap/>
          </w:tcPr>
          <w:p w14:paraId="7CE5529A" w14:textId="18AC2E11" w:rsidR="009740B0" w:rsidRPr="002416B3" w:rsidRDefault="00D31A3A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Der Hauptmann von Kapernaum</w:t>
            </w:r>
          </w:p>
        </w:tc>
        <w:tc>
          <w:tcPr>
            <w:tcW w:w="3882" w:type="dxa"/>
            <w:noWrap/>
          </w:tcPr>
          <w:p w14:paraId="049EE7E4" w14:textId="2DDD6E9B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</w:t>
            </w:r>
            <w:r w:rsidR="009740B0" w:rsidRPr="002416B3">
              <w:t xml:space="preserve"> 7</w:t>
            </w:r>
            <w:r w:rsidR="005F1F04">
              <w:t>,</w:t>
            </w:r>
            <w:r w:rsidR="009740B0" w:rsidRPr="002416B3">
              <w:t xml:space="preserve">1-10 </w:t>
            </w:r>
          </w:p>
        </w:tc>
      </w:tr>
      <w:tr w:rsidR="009740B0" w:rsidRPr="002416B3" w14:paraId="60D6E8F6" w14:textId="77777777" w:rsidTr="009740B0">
        <w:trPr>
          <w:trHeight w:val="567"/>
        </w:trPr>
        <w:tc>
          <w:tcPr>
            <w:tcW w:w="1146" w:type="dxa"/>
            <w:noWrap/>
          </w:tcPr>
          <w:p w14:paraId="3DF65764" w14:textId="460DF056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0 </w:t>
            </w:r>
          </w:p>
        </w:tc>
        <w:tc>
          <w:tcPr>
            <w:tcW w:w="5177" w:type="dxa"/>
            <w:noWrap/>
          </w:tcPr>
          <w:p w14:paraId="2E8370F2" w14:textId="6EBFC5EE" w:rsidR="009740B0" w:rsidRPr="002416B3" w:rsidRDefault="00F82AD4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Auferweckung des Jünglings</w:t>
            </w:r>
            <w:r w:rsidRPr="002416B3">
              <w:t xml:space="preserve"> zu Nain</w:t>
            </w:r>
          </w:p>
        </w:tc>
        <w:tc>
          <w:tcPr>
            <w:tcW w:w="3882" w:type="dxa"/>
            <w:noWrap/>
          </w:tcPr>
          <w:p w14:paraId="0390B0AF" w14:textId="5E46075C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</w:t>
            </w:r>
            <w:r w:rsidR="009740B0" w:rsidRPr="002416B3">
              <w:t xml:space="preserve"> 7</w:t>
            </w:r>
            <w:r w:rsidR="005F1F04">
              <w:t>,</w:t>
            </w:r>
            <w:r w:rsidR="009740B0" w:rsidRPr="002416B3">
              <w:t xml:space="preserve">11-17 </w:t>
            </w:r>
          </w:p>
        </w:tc>
      </w:tr>
      <w:tr w:rsidR="009740B0" w:rsidRPr="002416B3" w14:paraId="30908D07" w14:textId="77777777" w:rsidTr="009740B0">
        <w:trPr>
          <w:trHeight w:val="567"/>
        </w:trPr>
        <w:tc>
          <w:tcPr>
            <w:tcW w:w="1146" w:type="dxa"/>
            <w:noWrap/>
          </w:tcPr>
          <w:p w14:paraId="20B4C4FC" w14:textId="19B6F493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1 </w:t>
            </w:r>
          </w:p>
        </w:tc>
        <w:tc>
          <w:tcPr>
            <w:tcW w:w="5177" w:type="dxa"/>
            <w:noWrap/>
          </w:tcPr>
          <w:p w14:paraId="51F5B450" w14:textId="42186FFE" w:rsidR="009740B0" w:rsidRPr="002416B3" w:rsidRDefault="00F82AD4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Salz und Licht</w:t>
            </w:r>
          </w:p>
        </w:tc>
        <w:tc>
          <w:tcPr>
            <w:tcW w:w="3882" w:type="dxa"/>
            <w:noWrap/>
          </w:tcPr>
          <w:p w14:paraId="5A1346D0" w14:textId="59E00937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5</w:t>
            </w:r>
            <w:r w:rsidR="005F1F04">
              <w:t>,</w:t>
            </w:r>
            <w:r w:rsidR="009740B0" w:rsidRPr="002416B3">
              <w:t xml:space="preserve">13-16 </w:t>
            </w:r>
          </w:p>
        </w:tc>
      </w:tr>
      <w:tr w:rsidR="009740B0" w:rsidRPr="002416B3" w14:paraId="511DDB72" w14:textId="77777777" w:rsidTr="009740B0">
        <w:trPr>
          <w:trHeight w:val="567"/>
        </w:trPr>
        <w:tc>
          <w:tcPr>
            <w:tcW w:w="1146" w:type="dxa"/>
            <w:noWrap/>
          </w:tcPr>
          <w:p w14:paraId="07F0AEFD" w14:textId="312F2999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2 </w:t>
            </w:r>
          </w:p>
        </w:tc>
        <w:tc>
          <w:tcPr>
            <w:tcW w:w="5177" w:type="dxa"/>
            <w:noWrap/>
          </w:tcPr>
          <w:p w14:paraId="3775D170" w14:textId="44E9DF2A" w:rsidR="009740B0" w:rsidRPr="002416B3" w:rsidRDefault="009740B0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Jesus </w:t>
            </w:r>
            <w:r w:rsidR="00F82AD4" w:rsidRPr="002416B3">
              <w:t>und das Gesetz</w:t>
            </w:r>
            <w:r w:rsidRPr="002416B3">
              <w:t xml:space="preserve">* </w:t>
            </w:r>
          </w:p>
        </w:tc>
        <w:tc>
          <w:tcPr>
            <w:tcW w:w="3882" w:type="dxa"/>
            <w:noWrap/>
          </w:tcPr>
          <w:p w14:paraId="3DF09200" w14:textId="7824D9AB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5</w:t>
            </w:r>
            <w:r w:rsidR="005F1F04">
              <w:t>,</w:t>
            </w:r>
            <w:r w:rsidR="009740B0" w:rsidRPr="002416B3">
              <w:t>17-20; 7</w:t>
            </w:r>
            <w:r w:rsidR="005F1F04">
              <w:t>,</w:t>
            </w:r>
            <w:r w:rsidR="009740B0" w:rsidRPr="002416B3">
              <w:t xml:space="preserve">12-29 </w:t>
            </w:r>
          </w:p>
        </w:tc>
      </w:tr>
      <w:tr w:rsidR="009740B0" w:rsidRPr="002416B3" w14:paraId="7899A6C7" w14:textId="77777777" w:rsidTr="009740B0">
        <w:trPr>
          <w:trHeight w:val="567"/>
        </w:trPr>
        <w:tc>
          <w:tcPr>
            <w:tcW w:w="1146" w:type="dxa"/>
            <w:noWrap/>
          </w:tcPr>
          <w:p w14:paraId="0868A467" w14:textId="4CF97200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3 </w:t>
            </w:r>
          </w:p>
        </w:tc>
        <w:tc>
          <w:tcPr>
            <w:tcW w:w="5177" w:type="dxa"/>
            <w:noWrap/>
          </w:tcPr>
          <w:p w14:paraId="3177BDAD" w14:textId="5BA72AEE" w:rsidR="009740B0" w:rsidRPr="002416B3" w:rsidRDefault="00F82AD4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as Ährenraufen am Sabbat</w:t>
            </w:r>
            <w:r w:rsidR="009740B0" w:rsidRPr="002416B3">
              <w:t xml:space="preserve"> </w:t>
            </w:r>
          </w:p>
        </w:tc>
        <w:tc>
          <w:tcPr>
            <w:tcW w:w="3882" w:type="dxa"/>
            <w:noWrap/>
          </w:tcPr>
          <w:p w14:paraId="59B46528" w14:textId="258EA830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rk 2</w:t>
            </w:r>
            <w:r w:rsidR="005F1F04">
              <w:t>,</w:t>
            </w:r>
            <w:r w:rsidRPr="002416B3">
              <w:t xml:space="preserve">23-28 </w:t>
            </w:r>
          </w:p>
        </w:tc>
      </w:tr>
      <w:tr w:rsidR="00F82AD4" w:rsidRPr="002416B3" w14:paraId="1E6B0371" w14:textId="77777777" w:rsidTr="009740B0">
        <w:trPr>
          <w:trHeight w:val="567"/>
        </w:trPr>
        <w:tc>
          <w:tcPr>
            <w:tcW w:w="1146" w:type="dxa"/>
            <w:noWrap/>
          </w:tcPr>
          <w:p w14:paraId="0746BA7D" w14:textId="52BBD73E" w:rsidR="00F82AD4" w:rsidRPr="002416B3" w:rsidRDefault="00F82AD4" w:rsidP="00F82AD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4 </w:t>
            </w:r>
          </w:p>
        </w:tc>
        <w:tc>
          <w:tcPr>
            <w:tcW w:w="5177" w:type="dxa"/>
            <w:noWrap/>
          </w:tcPr>
          <w:p w14:paraId="3F6D0F0C" w14:textId="66EE3EF6" w:rsidR="00F82AD4" w:rsidRPr="002416B3" w:rsidRDefault="00F82AD4" w:rsidP="00F82AD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Heilung einer Frau am Sabbat</w:t>
            </w:r>
          </w:p>
        </w:tc>
        <w:tc>
          <w:tcPr>
            <w:tcW w:w="3882" w:type="dxa"/>
            <w:noWrap/>
          </w:tcPr>
          <w:p w14:paraId="55E71DB1" w14:textId="54D523E8" w:rsidR="00F82AD4" w:rsidRPr="002416B3" w:rsidRDefault="00F82AD4" w:rsidP="00F82AD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13,10-17</w:t>
            </w:r>
          </w:p>
        </w:tc>
      </w:tr>
      <w:tr w:rsidR="009740B0" w:rsidRPr="002416B3" w14:paraId="1A71D193" w14:textId="77777777" w:rsidTr="009740B0">
        <w:trPr>
          <w:trHeight w:val="567"/>
        </w:trPr>
        <w:tc>
          <w:tcPr>
            <w:tcW w:w="1146" w:type="dxa"/>
            <w:noWrap/>
          </w:tcPr>
          <w:p w14:paraId="26716BAF" w14:textId="01E5C6CB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5 </w:t>
            </w:r>
          </w:p>
        </w:tc>
        <w:tc>
          <w:tcPr>
            <w:tcW w:w="5177" w:type="dxa"/>
            <w:noWrap/>
          </w:tcPr>
          <w:p w14:paraId="683CD75D" w14:textId="164CC8C5" w:rsidR="009740B0" w:rsidRPr="002416B3" w:rsidRDefault="009740B0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Jesus </w:t>
            </w:r>
            <w:r w:rsidR="002F5F8A" w:rsidRPr="002416B3">
              <w:t>über das Gebet</w:t>
            </w:r>
            <w:r w:rsidRPr="002416B3">
              <w:t xml:space="preserve">* </w:t>
            </w:r>
          </w:p>
        </w:tc>
        <w:tc>
          <w:tcPr>
            <w:tcW w:w="3882" w:type="dxa"/>
            <w:noWrap/>
          </w:tcPr>
          <w:p w14:paraId="011EECDF" w14:textId="0A6E528D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6</w:t>
            </w:r>
            <w:r w:rsidR="005F1F04">
              <w:t>,</w:t>
            </w:r>
            <w:r w:rsidR="009740B0" w:rsidRPr="002416B3">
              <w:t>5-15; 7</w:t>
            </w:r>
            <w:r w:rsidR="005F1F04">
              <w:t>,</w:t>
            </w:r>
            <w:r w:rsidR="009740B0" w:rsidRPr="002416B3">
              <w:t xml:space="preserve">7-11 </w:t>
            </w:r>
          </w:p>
        </w:tc>
      </w:tr>
      <w:tr w:rsidR="009041BA" w:rsidRPr="002416B3" w14:paraId="31E1910D" w14:textId="77777777" w:rsidTr="009740B0">
        <w:trPr>
          <w:trHeight w:val="567"/>
        </w:trPr>
        <w:tc>
          <w:tcPr>
            <w:tcW w:w="1146" w:type="dxa"/>
            <w:noWrap/>
          </w:tcPr>
          <w:p w14:paraId="56C45B17" w14:textId="1598676B" w:rsidR="009041BA" w:rsidRPr="002416B3" w:rsidRDefault="009041BA" w:rsidP="009041B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lastRenderedPageBreak/>
              <w:t xml:space="preserve">46 </w:t>
            </w:r>
          </w:p>
        </w:tc>
        <w:tc>
          <w:tcPr>
            <w:tcW w:w="5177" w:type="dxa"/>
            <w:noWrap/>
          </w:tcPr>
          <w:p w14:paraId="45E773EC" w14:textId="25623274" w:rsidR="009041BA" w:rsidRPr="002416B3" w:rsidRDefault="009041BA" w:rsidP="009041B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as Gleichnis vom Sämann</w:t>
            </w:r>
          </w:p>
        </w:tc>
        <w:tc>
          <w:tcPr>
            <w:tcW w:w="3882" w:type="dxa"/>
            <w:noWrap/>
          </w:tcPr>
          <w:p w14:paraId="5B56F428" w14:textId="16863BCB" w:rsidR="009041BA" w:rsidRPr="002416B3" w:rsidRDefault="009041BA" w:rsidP="009041B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13,1-8.18-23</w:t>
            </w:r>
          </w:p>
        </w:tc>
      </w:tr>
      <w:tr w:rsidR="00FC6189" w:rsidRPr="002416B3" w14:paraId="18A81D69" w14:textId="77777777" w:rsidTr="009740B0">
        <w:trPr>
          <w:trHeight w:val="567"/>
        </w:trPr>
        <w:tc>
          <w:tcPr>
            <w:tcW w:w="1146" w:type="dxa"/>
            <w:noWrap/>
          </w:tcPr>
          <w:p w14:paraId="5B3D431A" w14:textId="3E257CD9" w:rsidR="00FC6189" w:rsidRPr="002416B3" w:rsidRDefault="00FC6189" w:rsidP="00FC618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7 </w:t>
            </w:r>
          </w:p>
        </w:tc>
        <w:tc>
          <w:tcPr>
            <w:tcW w:w="5177" w:type="dxa"/>
            <w:noWrap/>
          </w:tcPr>
          <w:p w14:paraId="58441622" w14:textId="587DD0F0" w:rsidR="00FC6189" w:rsidRPr="002416B3" w:rsidRDefault="00FC6189" w:rsidP="00FC618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Vom Unkraut unter dem Weizen</w:t>
            </w:r>
          </w:p>
        </w:tc>
        <w:tc>
          <w:tcPr>
            <w:tcW w:w="3882" w:type="dxa"/>
            <w:noWrap/>
          </w:tcPr>
          <w:p w14:paraId="47120073" w14:textId="49E5A72B" w:rsidR="00FC6189" w:rsidRPr="002416B3" w:rsidRDefault="00FC6189" w:rsidP="00FC618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13,24-30.36-43</w:t>
            </w:r>
          </w:p>
        </w:tc>
      </w:tr>
      <w:tr w:rsidR="00EC1BFF" w:rsidRPr="002416B3" w14:paraId="59C3F55E" w14:textId="77777777" w:rsidTr="009740B0">
        <w:trPr>
          <w:trHeight w:val="567"/>
        </w:trPr>
        <w:tc>
          <w:tcPr>
            <w:tcW w:w="1146" w:type="dxa"/>
            <w:noWrap/>
          </w:tcPr>
          <w:p w14:paraId="66580510" w14:textId="66E9DB58" w:rsidR="00EC1BFF" w:rsidRPr="002416B3" w:rsidRDefault="00EC1BFF" w:rsidP="00EC1BF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8 </w:t>
            </w:r>
          </w:p>
        </w:tc>
        <w:tc>
          <w:tcPr>
            <w:tcW w:w="5177" w:type="dxa"/>
            <w:noWrap/>
          </w:tcPr>
          <w:p w14:paraId="59C72E8C" w14:textId="2DD9466F" w:rsidR="00EC1BFF" w:rsidRPr="002416B3" w:rsidRDefault="00EC1BFF" w:rsidP="00EC1BF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Heilung de</w:t>
            </w:r>
            <w:r w:rsidRPr="002416B3">
              <w:t>s</w:t>
            </w:r>
            <w:r w:rsidRPr="002416B3">
              <w:t xml:space="preserve"> besessenen Gerasener</w:t>
            </w:r>
            <w:r w:rsidRPr="002416B3">
              <w:t>s</w:t>
            </w:r>
          </w:p>
        </w:tc>
        <w:tc>
          <w:tcPr>
            <w:tcW w:w="3882" w:type="dxa"/>
            <w:noWrap/>
          </w:tcPr>
          <w:p w14:paraId="495194BD" w14:textId="63EA179E" w:rsidR="00EC1BFF" w:rsidRPr="002416B3" w:rsidRDefault="00EC1BFF" w:rsidP="00EC1BF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rkus 5,1-20</w:t>
            </w:r>
          </w:p>
        </w:tc>
      </w:tr>
      <w:tr w:rsidR="00DB1B0F" w:rsidRPr="002416B3" w14:paraId="7D354FE7" w14:textId="77777777" w:rsidTr="009740B0">
        <w:trPr>
          <w:trHeight w:val="567"/>
        </w:trPr>
        <w:tc>
          <w:tcPr>
            <w:tcW w:w="1146" w:type="dxa"/>
            <w:noWrap/>
          </w:tcPr>
          <w:p w14:paraId="3DE5D62F" w14:textId="5524147B" w:rsidR="00DB1B0F" w:rsidRPr="002416B3" w:rsidRDefault="00DB1B0F" w:rsidP="00DB1B0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49 </w:t>
            </w:r>
          </w:p>
        </w:tc>
        <w:tc>
          <w:tcPr>
            <w:tcW w:w="5177" w:type="dxa"/>
            <w:noWrap/>
          </w:tcPr>
          <w:p w14:paraId="3556986D" w14:textId="763F48F1" w:rsidR="00DB1B0F" w:rsidRPr="002416B3" w:rsidRDefault="00DB1B0F" w:rsidP="00DB1B0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us und die Ehebrecherin</w:t>
            </w:r>
          </w:p>
        </w:tc>
        <w:tc>
          <w:tcPr>
            <w:tcW w:w="3882" w:type="dxa"/>
            <w:noWrap/>
          </w:tcPr>
          <w:p w14:paraId="56224EC9" w14:textId="0D971554" w:rsidR="00DB1B0F" w:rsidRPr="002416B3" w:rsidRDefault="00DB1B0F" w:rsidP="00DB1B0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 8,1-11</w:t>
            </w:r>
          </w:p>
        </w:tc>
      </w:tr>
      <w:tr w:rsidR="00DB1B0F" w:rsidRPr="002416B3" w14:paraId="372CB456" w14:textId="77777777" w:rsidTr="009740B0">
        <w:trPr>
          <w:trHeight w:val="567"/>
        </w:trPr>
        <w:tc>
          <w:tcPr>
            <w:tcW w:w="1146" w:type="dxa"/>
            <w:noWrap/>
          </w:tcPr>
          <w:p w14:paraId="11E006FA" w14:textId="6AE93558" w:rsidR="00DB1B0F" w:rsidRPr="002416B3" w:rsidRDefault="00DB1B0F" w:rsidP="00DB1B0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0 </w:t>
            </w:r>
          </w:p>
        </w:tc>
        <w:tc>
          <w:tcPr>
            <w:tcW w:w="5177" w:type="dxa"/>
            <w:noWrap/>
          </w:tcPr>
          <w:p w14:paraId="5A786BA0" w14:textId="31ED4F88" w:rsidR="00DB1B0F" w:rsidRPr="002416B3" w:rsidRDefault="00DB1B0F" w:rsidP="00DB1B0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Heilung des Blindgeborenen</w:t>
            </w:r>
          </w:p>
        </w:tc>
        <w:tc>
          <w:tcPr>
            <w:tcW w:w="3882" w:type="dxa"/>
            <w:noWrap/>
          </w:tcPr>
          <w:p w14:paraId="58C5CBEA" w14:textId="3CF833E7" w:rsidR="00DB1B0F" w:rsidRPr="002416B3" w:rsidRDefault="00DB1B0F" w:rsidP="00DB1B0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 9,1-41</w:t>
            </w:r>
          </w:p>
        </w:tc>
      </w:tr>
      <w:tr w:rsidR="003111BC" w:rsidRPr="002416B3" w14:paraId="6316A470" w14:textId="77777777" w:rsidTr="009740B0">
        <w:trPr>
          <w:trHeight w:val="567"/>
        </w:trPr>
        <w:tc>
          <w:tcPr>
            <w:tcW w:w="1146" w:type="dxa"/>
            <w:noWrap/>
          </w:tcPr>
          <w:p w14:paraId="43B70F84" w14:textId="290715A7" w:rsidR="003111BC" w:rsidRPr="002416B3" w:rsidRDefault="003111BC" w:rsidP="003111B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1 </w:t>
            </w:r>
          </w:p>
        </w:tc>
        <w:tc>
          <w:tcPr>
            <w:tcW w:w="5177" w:type="dxa"/>
            <w:noWrap/>
          </w:tcPr>
          <w:p w14:paraId="60DB25CD" w14:textId="24DC74E6" w:rsidR="003111BC" w:rsidRPr="002416B3" w:rsidRDefault="003111BC" w:rsidP="003111B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barmherzige Samariter</w:t>
            </w:r>
          </w:p>
        </w:tc>
        <w:tc>
          <w:tcPr>
            <w:tcW w:w="3882" w:type="dxa"/>
            <w:noWrap/>
          </w:tcPr>
          <w:p w14:paraId="5246040F" w14:textId="3BA6A80F" w:rsidR="003111BC" w:rsidRPr="002416B3" w:rsidRDefault="003111BC" w:rsidP="003111B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10,25-37</w:t>
            </w:r>
          </w:p>
        </w:tc>
      </w:tr>
      <w:tr w:rsidR="0037395A" w:rsidRPr="002416B3" w14:paraId="16910275" w14:textId="77777777" w:rsidTr="009740B0">
        <w:trPr>
          <w:trHeight w:val="567"/>
        </w:trPr>
        <w:tc>
          <w:tcPr>
            <w:tcW w:w="1146" w:type="dxa"/>
            <w:noWrap/>
          </w:tcPr>
          <w:p w14:paraId="570022DF" w14:textId="3F8AF97F" w:rsidR="0037395A" w:rsidRPr="002416B3" w:rsidRDefault="0037395A" w:rsidP="0037395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2 </w:t>
            </w:r>
          </w:p>
        </w:tc>
        <w:tc>
          <w:tcPr>
            <w:tcW w:w="5177" w:type="dxa"/>
            <w:noWrap/>
          </w:tcPr>
          <w:p w14:paraId="3B46B062" w14:textId="61F3F0B1" w:rsidR="0037395A" w:rsidRPr="002416B3" w:rsidRDefault="0037395A" w:rsidP="0037395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Auferweckung des Lazarus</w:t>
            </w:r>
          </w:p>
        </w:tc>
        <w:tc>
          <w:tcPr>
            <w:tcW w:w="3882" w:type="dxa"/>
            <w:noWrap/>
          </w:tcPr>
          <w:p w14:paraId="21E9849B" w14:textId="6196C3E7" w:rsidR="0037395A" w:rsidRPr="002416B3" w:rsidRDefault="0037395A" w:rsidP="0037395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 11,1-57</w:t>
            </w:r>
          </w:p>
        </w:tc>
      </w:tr>
      <w:tr w:rsidR="00DE6755" w:rsidRPr="002416B3" w14:paraId="55B23C71" w14:textId="77777777" w:rsidTr="009740B0">
        <w:trPr>
          <w:trHeight w:val="567"/>
        </w:trPr>
        <w:tc>
          <w:tcPr>
            <w:tcW w:w="1146" w:type="dxa"/>
            <w:noWrap/>
          </w:tcPr>
          <w:p w14:paraId="17034FAE" w14:textId="51BF75EF" w:rsidR="00DE6755" w:rsidRPr="002416B3" w:rsidRDefault="00DE6755" w:rsidP="00DE67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3 </w:t>
            </w:r>
          </w:p>
        </w:tc>
        <w:tc>
          <w:tcPr>
            <w:tcW w:w="5177" w:type="dxa"/>
            <w:noWrap/>
          </w:tcPr>
          <w:p w14:paraId="75148B4B" w14:textId="0586A963" w:rsidR="00DE6755" w:rsidRPr="002416B3" w:rsidRDefault="00DE6755" w:rsidP="00DE67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Vom Pharisäer und dem Zöllner</w:t>
            </w:r>
          </w:p>
        </w:tc>
        <w:tc>
          <w:tcPr>
            <w:tcW w:w="3882" w:type="dxa"/>
            <w:noWrap/>
          </w:tcPr>
          <w:p w14:paraId="3030A838" w14:textId="61DD6344" w:rsidR="00DE6755" w:rsidRPr="002416B3" w:rsidRDefault="00DE6755" w:rsidP="00DE67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18,9-14</w:t>
            </w:r>
          </w:p>
        </w:tc>
      </w:tr>
      <w:tr w:rsidR="00675EAB" w:rsidRPr="002416B3" w14:paraId="65C2A055" w14:textId="77777777" w:rsidTr="009740B0">
        <w:trPr>
          <w:trHeight w:val="567"/>
        </w:trPr>
        <w:tc>
          <w:tcPr>
            <w:tcW w:w="1146" w:type="dxa"/>
            <w:noWrap/>
          </w:tcPr>
          <w:p w14:paraId="38CF261A" w14:textId="068485EA" w:rsidR="00675EAB" w:rsidRPr="002416B3" w:rsidRDefault="00675EAB" w:rsidP="00675EA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4 </w:t>
            </w:r>
          </w:p>
        </w:tc>
        <w:tc>
          <w:tcPr>
            <w:tcW w:w="5177" w:type="dxa"/>
            <w:noWrap/>
          </w:tcPr>
          <w:p w14:paraId="7DF578AD" w14:textId="67E25B21" w:rsidR="00675EAB" w:rsidRPr="002416B3" w:rsidRDefault="00675EAB" w:rsidP="00675EA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er reiche Jüngling</w:t>
            </w:r>
          </w:p>
        </w:tc>
        <w:tc>
          <w:tcPr>
            <w:tcW w:w="3882" w:type="dxa"/>
            <w:noWrap/>
          </w:tcPr>
          <w:p w14:paraId="4D237EC1" w14:textId="2D7905F5" w:rsidR="00675EAB" w:rsidRPr="002416B3" w:rsidRDefault="00675EAB" w:rsidP="00675EA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rkus 10,13-31</w:t>
            </w:r>
          </w:p>
        </w:tc>
      </w:tr>
      <w:tr w:rsidR="00427C99" w:rsidRPr="002416B3" w14:paraId="115E86E1" w14:textId="77777777" w:rsidTr="009740B0">
        <w:trPr>
          <w:trHeight w:val="567"/>
        </w:trPr>
        <w:tc>
          <w:tcPr>
            <w:tcW w:w="1146" w:type="dxa"/>
            <w:noWrap/>
          </w:tcPr>
          <w:p w14:paraId="5DDF7123" w14:textId="4C158B00" w:rsidR="00427C99" w:rsidRPr="002416B3" w:rsidRDefault="00427C99" w:rsidP="00427C9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5 </w:t>
            </w:r>
          </w:p>
        </w:tc>
        <w:tc>
          <w:tcPr>
            <w:tcW w:w="5177" w:type="dxa"/>
            <w:noWrap/>
          </w:tcPr>
          <w:p w14:paraId="60043656" w14:textId="0128A185" w:rsidR="00427C99" w:rsidRPr="002416B3" w:rsidRDefault="00427C99" w:rsidP="00427C9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us über Endzeit und Wiederkunft</w:t>
            </w:r>
          </w:p>
        </w:tc>
        <w:tc>
          <w:tcPr>
            <w:tcW w:w="3882" w:type="dxa"/>
            <w:noWrap/>
          </w:tcPr>
          <w:p w14:paraId="1CA56D4B" w14:textId="517BE847" w:rsidR="00427C99" w:rsidRPr="002416B3" w:rsidRDefault="00427C99" w:rsidP="00427C9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4,1-31</w:t>
            </w:r>
          </w:p>
        </w:tc>
      </w:tr>
      <w:tr w:rsidR="0034748F" w:rsidRPr="002416B3" w14:paraId="52FEBCDF" w14:textId="77777777" w:rsidTr="009740B0">
        <w:trPr>
          <w:trHeight w:val="567"/>
        </w:trPr>
        <w:tc>
          <w:tcPr>
            <w:tcW w:w="1146" w:type="dxa"/>
            <w:noWrap/>
          </w:tcPr>
          <w:p w14:paraId="47AF1595" w14:textId="2BEDCE78" w:rsidR="0034748F" w:rsidRPr="002416B3" w:rsidRDefault="0034748F" w:rsidP="0034748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6 </w:t>
            </w:r>
          </w:p>
        </w:tc>
        <w:tc>
          <w:tcPr>
            <w:tcW w:w="5177" w:type="dxa"/>
            <w:noWrap/>
          </w:tcPr>
          <w:p w14:paraId="22DBCCB9" w14:textId="5A6D0C70" w:rsidR="0034748F" w:rsidRPr="002416B3" w:rsidRDefault="0034748F" w:rsidP="0034748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Von den klugen und törichten Jungfrauen</w:t>
            </w:r>
          </w:p>
        </w:tc>
        <w:tc>
          <w:tcPr>
            <w:tcW w:w="3882" w:type="dxa"/>
            <w:noWrap/>
          </w:tcPr>
          <w:p w14:paraId="654995A5" w14:textId="523A1DE4" w:rsidR="0034748F" w:rsidRPr="002416B3" w:rsidRDefault="0034748F" w:rsidP="0034748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5,1-13</w:t>
            </w:r>
          </w:p>
        </w:tc>
      </w:tr>
      <w:tr w:rsidR="002B295D" w:rsidRPr="002416B3" w14:paraId="593BAD95" w14:textId="77777777" w:rsidTr="009740B0">
        <w:trPr>
          <w:trHeight w:val="567"/>
        </w:trPr>
        <w:tc>
          <w:tcPr>
            <w:tcW w:w="1146" w:type="dxa"/>
            <w:noWrap/>
          </w:tcPr>
          <w:p w14:paraId="65DD39D4" w14:textId="695611E2" w:rsidR="002B295D" w:rsidRPr="002416B3" w:rsidRDefault="002B295D" w:rsidP="002B295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7 </w:t>
            </w:r>
          </w:p>
        </w:tc>
        <w:tc>
          <w:tcPr>
            <w:tcW w:w="5177" w:type="dxa"/>
            <w:noWrap/>
          </w:tcPr>
          <w:p w14:paraId="73006C0E" w14:textId="4F42062A" w:rsidR="002B295D" w:rsidRPr="002416B3" w:rsidRDefault="002B295D" w:rsidP="002B295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Von den anvertrauten Zentnern</w:t>
            </w:r>
          </w:p>
        </w:tc>
        <w:tc>
          <w:tcPr>
            <w:tcW w:w="3882" w:type="dxa"/>
            <w:noWrap/>
          </w:tcPr>
          <w:p w14:paraId="723E4075" w14:textId="3A99E555" w:rsidR="002B295D" w:rsidRPr="002416B3" w:rsidRDefault="002B295D" w:rsidP="002B295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5,14-30</w:t>
            </w:r>
          </w:p>
        </w:tc>
      </w:tr>
      <w:tr w:rsidR="00E07FEB" w:rsidRPr="002416B3" w14:paraId="29BE8D07" w14:textId="77777777" w:rsidTr="009740B0">
        <w:trPr>
          <w:trHeight w:val="567"/>
        </w:trPr>
        <w:tc>
          <w:tcPr>
            <w:tcW w:w="1146" w:type="dxa"/>
            <w:noWrap/>
          </w:tcPr>
          <w:p w14:paraId="14DFC219" w14:textId="16E5BD5C" w:rsidR="00E07FEB" w:rsidRPr="002416B3" w:rsidRDefault="00E07FEB" w:rsidP="00E07FE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8 </w:t>
            </w:r>
          </w:p>
        </w:tc>
        <w:tc>
          <w:tcPr>
            <w:tcW w:w="5177" w:type="dxa"/>
            <w:noWrap/>
          </w:tcPr>
          <w:p w14:paraId="6725EBF5" w14:textId="1447B0A7" w:rsidR="00E07FEB" w:rsidRPr="002416B3" w:rsidRDefault="00E07FEB" w:rsidP="00E07FE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Vom Weltgericht</w:t>
            </w:r>
          </w:p>
        </w:tc>
        <w:tc>
          <w:tcPr>
            <w:tcW w:w="3882" w:type="dxa"/>
            <w:noWrap/>
          </w:tcPr>
          <w:p w14:paraId="34D9FCA8" w14:textId="3B2BD8A6" w:rsidR="00E07FEB" w:rsidRPr="002416B3" w:rsidRDefault="00E07FEB" w:rsidP="00E07FE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5,31-46</w:t>
            </w:r>
          </w:p>
        </w:tc>
      </w:tr>
      <w:tr w:rsidR="00921332" w:rsidRPr="002416B3" w14:paraId="5D9E5AB2" w14:textId="77777777" w:rsidTr="009740B0">
        <w:trPr>
          <w:trHeight w:val="567"/>
        </w:trPr>
        <w:tc>
          <w:tcPr>
            <w:tcW w:w="1146" w:type="dxa"/>
            <w:noWrap/>
          </w:tcPr>
          <w:p w14:paraId="106050FA" w14:textId="065DFAAC" w:rsidR="00921332" w:rsidRPr="002416B3" w:rsidRDefault="00921332" w:rsidP="0092133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59 </w:t>
            </w:r>
          </w:p>
        </w:tc>
        <w:tc>
          <w:tcPr>
            <w:tcW w:w="5177" w:type="dxa"/>
            <w:noWrap/>
          </w:tcPr>
          <w:p w14:paraId="5A0F4EC0" w14:textId="7B33E74D" w:rsidR="00921332" w:rsidRPr="002416B3" w:rsidRDefault="00921332" w:rsidP="00921332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Fußwaschung</w:t>
            </w:r>
          </w:p>
        </w:tc>
        <w:tc>
          <w:tcPr>
            <w:tcW w:w="3882" w:type="dxa"/>
            <w:noWrap/>
          </w:tcPr>
          <w:p w14:paraId="184D03FA" w14:textId="7EB3A66F" w:rsidR="00921332" w:rsidRPr="002416B3" w:rsidRDefault="00921332" w:rsidP="00921332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 13,1-20</w:t>
            </w:r>
          </w:p>
        </w:tc>
      </w:tr>
      <w:tr w:rsidR="009740B0" w:rsidRPr="002416B3" w14:paraId="15D6D972" w14:textId="77777777" w:rsidTr="009740B0">
        <w:trPr>
          <w:trHeight w:val="567"/>
        </w:trPr>
        <w:tc>
          <w:tcPr>
            <w:tcW w:w="1146" w:type="dxa"/>
            <w:noWrap/>
          </w:tcPr>
          <w:p w14:paraId="714A63D5" w14:textId="56C814C8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0 </w:t>
            </w:r>
          </w:p>
        </w:tc>
        <w:tc>
          <w:tcPr>
            <w:tcW w:w="5177" w:type="dxa"/>
            <w:noWrap/>
          </w:tcPr>
          <w:p w14:paraId="4DE4D1A6" w14:textId="772345B8" w:rsidR="009740B0" w:rsidRPr="002416B3" w:rsidRDefault="00D15354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as Abendmahl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5E4B9D1A" w14:textId="4F007474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26</w:t>
            </w:r>
            <w:r w:rsidR="005F1F04">
              <w:t>,</w:t>
            </w:r>
            <w:r w:rsidR="009740B0" w:rsidRPr="002416B3">
              <w:t xml:space="preserve">17-30 </w:t>
            </w:r>
          </w:p>
        </w:tc>
      </w:tr>
      <w:tr w:rsidR="00EE4B63" w:rsidRPr="002416B3" w14:paraId="7796F8D1" w14:textId="77777777" w:rsidTr="009740B0">
        <w:trPr>
          <w:trHeight w:val="567"/>
        </w:trPr>
        <w:tc>
          <w:tcPr>
            <w:tcW w:w="1146" w:type="dxa"/>
            <w:noWrap/>
          </w:tcPr>
          <w:p w14:paraId="52C99889" w14:textId="58EBA94B" w:rsidR="00EE4B63" w:rsidRPr="002416B3" w:rsidRDefault="00EE4B63" w:rsidP="00EE4B6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1 </w:t>
            </w:r>
          </w:p>
        </w:tc>
        <w:tc>
          <w:tcPr>
            <w:tcW w:w="5177" w:type="dxa"/>
            <w:noWrap/>
          </w:tcPr>
          <w:p w14:paraId="1AEDA9F3" w14:textId="4B6A002C" w:rsidR="00EE4B63" w:rsidRPr="002416B3" w:rsidRDefault="00EE4B63" w:rsidP="00EE4B6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us in Gethsemane</w:t>
            </w:r>
          </w:p>
        </w:tc>
        <w:tc>
          <w:tcPr>
            <w:tcW w:w="3882" w:type="dxa"/>
            <w:noWrap/>
          </w:tcPr>
          <w:p w14:paraId="2A9D8228" w14:textId="4E812333" w:rsidR="00EE4B63" w:rsidRPr="002416B3" w:rsidRDefault="00EE4B63" w:rsidP="00EE4B6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6,36-46</w:t>
            </w:r>
          </w:p>
        </w:tc>
      </w:tr>
      <w:tr w:rsidR="009740B0" w:rsidRPr="002416B3" w14:paraId="04F213E7" w14:textId="77777777" w:rsidTr="009740B0">
        <w:trPr>
          <w:trHeight w:val="567"/>
        </w:trPr>
        <w:tc>
          <w:tcPr>
            <w:tcW w:w="1146" w:type="dxa"/>
            <w:noWrap/>
          </w:tcPr>
          <w:p w14:paraId="0878F045" w14:textId="2615899E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2 </w:t>
            </w:r>
          </w:p>
        </w:tc>
        <w:tc>
          <w:tcPr>
            <w:tcW w:w="5177" w:type="dxa"/>
            <w:noWrap/>
          </w:tcPr>
          <w:p w14:paraId="22A635D3" w14:textId="4FAA807C" w:rsidR="009740B0" w:rsidRPr="002416B3" w:rsidRDefault="00E220B9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Gefangennnahme und das Verhör Jesu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5D6BA050" w14:textId="5DE00FF8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ohannes</w:t>
            </w:r>
            <w:r w:rsidR="009740B0" w:rsidRPr="002416B3">
              <w:t xml:space="preserve"> 18</w:t>
            </w:r>
            <w:r w:rsidR="005F1F04">
              <w:t>,</w:t>
            </w:r>
            <w:r w:rsidR="009740B0" w:rsidRPr="002416B3">
              <w:t xml:space="preserve">1-40 </w:t>
            </w:r>
          </w:p>
        </w:tc>
      </w:tr>
      <w:tr w:rsidR="009740B0" w:rsidRPr="002416B3" w14:paraId="582D3797" w14:textId="77777777" w:rsidTr="009740B0">
        <w:trPr>
          <w:trHeight w:val="567"/>
        </w:trPr>
        <w:tc>
          <w:tcPr>
            <w:tcW w:w="1146" w:type="dxa"/>
            <w:noWrap/>
          </w:tcPr>
          <w:p w14:paraId="01BB6618" w14:textId="3BEBEC0D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3 </w:t>
            </w:r>
          </w:p>
        </w:tc>
        <w:tc>
          <w:tcPr>
            <w:tcW w:w="5177" w:type="dxa"/>
            <w:noWrap/>
          </w:tcPr>
          <w:p w14:paraId="0D4851A8" w14:textId="66B2EE1D" w:rsidR="009740B0" w:rsidRPr="002416B3" w:rsidRDefault="00E220B9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rPr>
                <w:rFonts w:eastAsia="Times New Roman" w:cstheme="minorHAnsi"/>
                <w:szCs w:val="20"/>
                <w:lang w:eastAsia="ko-KR"/>
              </w:rPr>
              <w:t>Jesu Kreuzigung und Tod</w:t>
            </w:r>
          </w:p>
        </w:tc>
        <w:tc>
          <w:tcPr>
            <w:tcW w:w="3882" w:type="dxa"/>
            <w:noWrap/>
          </w:tcPr>
          <w:p w14:paraId="2A715095" w14:textId="3EA648A1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</w:t>
            </w:r>
            <w:r w:rsidR="009740B0" w:rsidRPr="002416B3">
              <w:t xml:space="preserve"> 27</w:t>
            </w:r>
            <w:r w:rsidR="005F1F04">
              <w:t>,</w:t>
            </w:r>
            <w:r w:rsidR="009740B0" w:rsidRPr="002416B3">
              <w:t xml:space="preserve">31-66 </w:t>
            </w:r>
          </w:p>
        </w:tc>
      </w:tr>
      <w:tr w:rsidR="00EC3234" w:rsidRPr="002416B3" w14:paraId="055EE13E" w14:textId="77777777" w:rsidTr="009740B0">
        <w:trPr>
          <w:trHeight w:val="567"/>
        </w:trPr>
        <w:tc>
          <w:tcPr>
            <w:tcW w:w="1146" w:type="dxa"/>
            <w:noWrap/>
          </w:tcPr>
          <w:p w14:paraId="513D65F6" w14:textId="14967C5F" w:rsidR="00EC3234" w:rsidRPr="002416B3" w:rsidRDefault="00EC3234" w:rsidP="00EC323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4 </w:t>
            </w:r>
          </w:p>
        </w:tc>
        <w:tc>
          <w:tcPr>
            <w:tcW w:w="5177" w:type="dxa"/>
            <w:noWrap/>
          </w:tcPr>
          <w:p w14:paraId="3B7D6702" w14:textId="5DFAC7C1" w:rsidR="00EC3234" w:rsidRPr="002416B3" w:rsidRDefault="00EC3234" w:rsidP="00EC323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Auferstehung Jesu</w:t>
            </w:r>
          </w:p>
        </w:tc>
        <w:tc>
          <w:tcPr>
            <w:tcW w:w="3882" w:type="dxa"/>
            <w:noWrap/>
          </w:tcPr>
          <w:p w14:paraId="54E58CFE" w14:textId="18444616" w:rsidR="00EC3234" w:rsidRPr="002416B3" w:rsidRDefault="00EC3234" w:rsidP="00EC323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Matthäus 28,1-15</w:t>
            </w:r>
          </w:p>
        </w:tc>
      </w:tr>
      <w:tr w:rsidR="006D798D" w:rsidRPr="002416B3" w14:paraId="6183E6F2" w14:textId="77777777" w:rsidTr="009740B0">
        <w:trPr>
          <w:trHeight w:val="567"/>
        </w:trPr>
        <w:tc>
          <w:tcPr>
            <w:tcW w:w="1146" w:type="dxa"/>
            <w:noWrap/>
          </w:tcPr>
          <w:p w14:paraId="0DFA42F4" w14:textId="217F0C8F" w:rsidR="006D798D" w:rsidRPr="002416B3" w:rsidRDefault="006D798D" w:rsidP="006D798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5 </w:t>
            </w:r>
          </w:p>
        </w:tc>
        <w:tc>
          <w:tcPr>
            <w:tcW w:w="5177" w:type="dxa"/>
            <w:noWrap/>
          </w:tcPr>
          <w:p w14:paraId="54E745FC" w14:textId="0717A914" w:rsidR="006D798D" w:rsidRPr="002416B3" w:rsidRDefault="006D798D" w:rsidP="006D798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Jesus begegnet den Emmausjüngern</w:t>
            </w:r>
          </w:p>
        </w:tc>
        <w:tc>
          <w:tcPr>
            <w:tcW w:w="3882" w:type="dxa"/>
            <w:noWrap/>
          </w:tcPr>
          <w:p w14:paraId="4774A8FE" w14:textId="6506412B" w:rsidR="006D798D" w:rsidRPr="002416B3" w:rsidRDefault="006D798D" w:rsidP="006D798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Lukas 24,13-35</w:t>
            </w:r>
          </w:p>
        </w:tc>
      </w:tr>
      <w:tr w:rsidR="009740B0" w:rsidRPr="002416B3" w14:paraId="14DA6E40" w14:textId="77777777" w:rsidTr="009740B0">
        <w:trPr>
          <w:trHeight w:val="567"/>
        </w:trPr>
        <w:tc>
          <w:tcPr>
            <w:tcW w:w="1146" w:type="dxa"/>
            <w:noWrap/>
          </w:tcPr>
          <w:p w14:paraId="01F94966" w14:textId="2FD4EC95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6 </w:t>
            </w:r>
          </w:p>
        </w:tc>
        <w:tc>
          <w:tcPr>
            <w:tcW w:w="5177" w:type="dxa"/>
            <w:noWrap/>
          </w:tcPr>
          <w:p w14:paraId="538174CB" w14:textId="2549DFBD" w:rsidR="009740B0" w:rsidRPr="002416B3" w:rsidRDefault="001A120F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Himmelfahrt Jesu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286A6611" w14:textId="1DF95D9B" w:rsidR="009740B0" w:rsidRPr="002416B3" w:rsidRDefault="001A120F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Lukas 24,50-53; </w:t>
            </w:r>
            <w:r w:rsidR="00B12B8A" w:rsidRPr="002416B3">
              <w:t>Apostelgeschichte</w:t>
            </w:r>
            <w:r w:rsidR="009740B0" w:rsidRPr="002416B3">
              <w:t xml:space="preserve"> 1</w:t>
            </w:r>
            <w:r w:rsidR="005F1F04">
              <w:t>,</w:t>
            </w:r>
            <w:r w:rsidR="009740B0" w:rsidRPr="002416B3">
              <w:t xml:space="preserve">1-14 </w:t>
            </w:r>
          </w:p>
        </w:tc>
      </w:tr>
      <w:tr w:rsidR="009740B0" w:rsidRPr="002416B3" w14:paraId="0F43FA9A" w14:textId="77777777" w:rsidTr="009740B0">
        <w:trPr>
          <w:trHeight w:val="567"/>
        </w:trPr>
        <w:tc>
          <w:tcPr>
            <w:tcW w:w="1146" w:type="dxa"/>
            <w:noWrap/>
          </w:tcPr>
          <w:p w14:paraId="6F79DAA0" w14:textId="7DBD3814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7 </w:t>
            </w:r>
          </w:p>
        </w:tc>
        <w:tc>
          <w:tcPr>
            <w:tcW w:w="5177" w:type="dxa"/>
            <w:noWrap/>
          </w:tcPr>
          <w:p w14:paraId="30C50CC9" w14:textId="5C47118C" w:rsidR="009740B0" w:rsidRPr="002416B3" w:rsidRDefault="000F190B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Pfingsten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12883AC9" w14:textId="563A1C41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Apostelgeschichte</w:t>
            </w:r>
            <w:r w:rsidR="009740B0" w:rsidRPr="002416B3">
              <w:t xml:space="preserve"> 2</w:t>
            </w:r>
            <w:r w:rsidR="005F1F04">
              <w:t>,</w:t>
            </w:r>
            <w:r w:rsidR="009740B0" w:rsidRPr="002416B3">
              <w:t xml:space="preserve">1-36 </w:t>
            </w:r>
          </w:p>
        </w:tc>
      </w:tr>
      <w:tr w:rsidR="009740B0" w:rsidRPr="002416B3" w14:paraId="26E1B158" w14:textId="77777777" w:rsidTr="009740B0">
        <w:trPr>
          <w:trHeight w:val="567"/>
        </w:trPr>
        <w:tc>
          <w:tcPr>
            <w:tcW w:w="1146" w:type="dxa"/>
            <w:noWrap/>
          </w:tcPr>
          <w:p w14:paraId="4269214F" w14:textId="5F7A16A0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68 </w:t>
            </w:r>
          </w:p>
        </w:tc>
        <w:tc>
          <w:tcPr>
            <w:tcW w:w="5177" w:type="dxa"/>
            <w:noWrap/>
          </w:tcPr>
          <w:p w14:paraId="562FBBD9" w14:textId="1812CB1B" w:rsidR="009740B0" w:rsidRPr="002416B3" w:rsidRDefault="00A012EC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frühe Gemeinde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0046601C" w14:textId="4B931B9C" w:rsidR="009740B0" w:rsidRPr="002416B3" w:rsidRDefault="00B12B8A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Apostelgeschichte</w:t>
            </w:r>
            <w:r w:rsidR="009740B0" w:rsidRPr="002416B3">
              <w:t xml:space="preserve"> 2</w:t>
            </w:r>
            <w:r w:rsidR="005F1F04">
              <w:t>,</w:t>
            </w:r>
            <w:r w:rsidR="009740B0" w:rsidRPr="002416B3">
              <w:t xml:space="preserve">37-47 </w:t>
            </w:r>
          </w:p>
        </w:tc>
      </w:tr>
      <w:tr w:rsidR="009740B0" w:rsidRPr="002416B3" w14:paraId="76909DD7" w14:textId="77777777" w:rsidTr="009740B0">
        <w:trPr>
          <w:trHeight w:val="567"/>
        </w:trPr>
        <w:tc>
          <w:tcPr>
            <w:tcW w:w="1146" w:type="dxa"/>
            <w:noWrap/>
          </w:tcPr>
          <w:p w14:paraId="7D77E33A" w14:textId="33F4AABE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lastRenderedPageBreak/>
              <w:t xml:space="preserve">69 </w:t>
            </w:r>
          </w:p>
        </w:tc>
        <w:tc>
          <w:tcPr>
            <w:tcW w:w="5177" w:type="dxa"/>
            <w:noWrap/>
          </w:tcPr>
          <w:p w14:paraId="7B552AF7" w14:textId="49CE0088" w:rsidR="009740B0" w:rsidRPr="002416B3" w:rsidRDefault="004B1CF9" w:rsidP="009740B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Die Auferstehung der Gläubigen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0D5E5286" w14:textId="56DDAF2D" w:rsidR="009740B0" w:rsidRPr="00E62C86" w:rsidRDefault="009740B0" w:rsidP="00E62C86">
            <w:pPr>
              <w:spacing w:before="120"/>
              <w:jc w:val="right"/>
            </w:pPr>
            <w:r w:rsidRPr="002416B3">
              <w:t>1 Thessa</w:t>
            </w:r>
            <w:r w:rsidR="007F634C" w:rsidRPr="002416B3">
              <w:t>lonicher</w:t>
            </w:r>
            <w:r w:rsidRPr="002416B3">
              <w:t xml:space="preserve"> 4</w:t>
            </w:r>
            <w:r w:rsidR="007F634C" w:rsidRPr="002416B3">
              <w:t>,</w:t>
            </w:r>
            <w:r w:rsidRPr="002416B3">
              <w:t>13-18;</w:t>
            </w:r>
            <w:r w:rsidR="004B1CF9" w:rsidRPr="002416B3">
              <w:t xml:space="preserve"> </w:t>
            </w:r>
            <w:r w:rsidR="004B1CF9" w:rsidRPr="002416B3">
              <w:t>1</w:t>
            </w:r>
            <w:r w:rsidR="007F634C" w:rsidRPr="002416B3">
              <w:t xml:space="preserve">. Korinther </w:t>
            </w:r>
            <w:r w:rsidR="004B1CF9" w:rsidRPr="002416B3">
              <w:t>15</w:t>
            </w:r>
            <w:r w:rsidR="007F634C" w:rsidRPr="002416B3">
              <w:t>,</w:t>
            </w:r>
            <w:r w:rsidR="004B1CF9" w:rsidRPr="002416B3">
              <w:t xml:space="preserve">35-58 </w:t>
            </w:r>
            <w:r w:rsidRPr="002416B3">
              <w:t xml:space="preserve"> </w:t>
            </w:r>
          </w:p>
        </w:tc>
      </w:tr>
      <w:tr w:rsidR="009740B0" w:rsidRPr="002416B3" w14:paraId="68B1C2CA" w14:textId="77777777" w:rsidTr="009740B0">
        <w:trPr>
          <w:trHeight w:val="567"/>
        </w:trPr>
        <w:tc>
          <w:tcPr>
            <w:tcW w:w="1146" w:type="dxa"/>
            <w:noWrap/>
          </w:tcPr>
          <w:p w14:paraId="2C95AC6E" w14:textId="5665A35D" w:rsidR="009740B0" w:rsidRPr="002416B3" w:rsidRDefault="009740B0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 xml:space="preserve">70 </w:t>
            </w:r>
          </w:p>
        </w:tc>
        <w:tc>
          <w:tcPr>
            <w:tcW w:w="5177" w:type="dxa"/>
            <w:noWrap/>
          </w:tcPr>
          <w:p w14:paraId="0504C212" w14:textId="617A4821" w:rsidR="009740B0" w:rsidRPr="002416B3" w:rsidRDefault="004B1CF9" w:rsidP="009740B0">
            <w:pPr>
              <w:spacing w:before="120"/>
            </w:pPr>
            <w:r w:rsidRPr="002416B3">
              <w:t>Die neue Erde</w:t>
            </w:r>
            <w:r w:rsidR="009740B0" w:rsidRPr="002416B3">
              <w:t xml:space="preserve">* </w:t>
            </w:r>
          </w:p>
        </w:tc>
        <w:tc>
          <w:tcPr>
            <w:tcW w:w="3882" w:type="dxa"/>
            <w:noWrap/>
          </w:tcPr>
          <w:p w14:paraId="2295D24E" w14:textId="0E2B98D9" w:rsidR="009740B0" w:rsidRPr="002416B3" w:rsidRDefault="00896302" w:rsidP="009740B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416B3">
              <w:t>Offenbarung</w:t>
            </w:r>
            <w:r w:rsidR="009740B0" w:rsidRPr="002416B3">
              <w:t xml:space="preserve"> 21</w:t>
            </w:r>
            <w:r w:rsidRPr="002416B3">
              <w:t>,</w:t>
            </w:r>
            <w:r w:rsidR="009740B0" w:rsidRPr="002416B3">
              <w:t xml:space="preserve">1-5;22,1-5 </w:t>
            </w:r>
          </w:p>
        </w:tc>
      </w:tr>
    </w:tbl>
    <w:p w14:paraId="7A156EA3" w14:textId="77777777" w:rsidR="004A3795" w:rsidRPr="002416B3" w:rsidRDefault="004A3795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2416B3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2416B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2416B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2416B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2416B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2416B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2416B3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2416B3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2416B3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2416B3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2416B3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2416B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2416B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2416B3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2416B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2416B3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2416B3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416B3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2416B3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2416B3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E82C" w14:textId="77777777" w:rsidR="00726C94" w:rsidRDefault="00726C94" w:rsidP="005E36A3">
      <w:pPr>
        <w:spacing w:after="0" w:line="240" w:lineRule="auto"/>
      </w:pPr>
      <w:r>
        <w:separator/>
      </w:r>
    </w:p>
  </w:endnote>
  <w:endnote w:type="continuationSeparator" w:id="0">
    <w:p w14:paraId="1235175C" w14:textId="77777777" w:rsidR="00726C94" w:rsidRDefault="00726C94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0F20" w14:textId="77777777" w:rsidR="00726C94" w:rsidRDefault="00726C94" w:rsidP="005E36A3">
      <w:pPr>
        <w:spacing w:after="0" w:line="240" w:lineRule="auto"/>
      </w:pPr>
      <w:r>
        <w:separator/>
      </w:r>
    </w:p>
  </w:footnote>
  <w:footnote w:type="continuationSeparator" w:id="0">
    <w:p w14:paraId="41BD8B64" w14:textId="77777777" w:rsidR="00726C94" w:rsidRDefault="00726C94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696A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39F6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B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20F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6F83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6D78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7D1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46E"/>
    <w:rsid w:val="002357FC"/>
    <w:rsid w:val="00235E64"/>
    <w:rsid w:val="00236230"/>
    <w:rsid w:val="00240F3F"/>
    <w:rsid w:val="002416B3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95D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5F8A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1BC"/>
    <w:rsid w:val="00311331"/>
    <w:rsid w:val="003114BE"/>
    <w:rsid w:val="003121F1"/>
    <w:rsid w:val="003131CF"/>
    <w:rsid w:val="0031411E"/>
    <w:rsid w:val="0031475F"/>
    <w:rsid w:val="00314903"/>
    <w:rsid w:val="00316303"/>
    <w:rsid w:val="003163CF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4748F"/>
    <w:rsid w:val="00347FEF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47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95A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53A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27C99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90D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795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1CF9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50E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39F7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CAB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16C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374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1F04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1E3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1A4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1F1C"/>
    <w:rsid w:val="006722E6"/>
    <w:rsid w:val="00672345"/>
    <w:rsid w:val="0067253C"/>
    <w:rsid w:val="00672B0E"/>
    <w:rsid w:val="00675B60"/>
    <w:rsid w:val="00675EAB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661B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C7E5E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D798D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26C94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41B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6A35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34C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11C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D36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302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4BB9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34DA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41BA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332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49C8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4B74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0B0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28D8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0909"/>
    <w:rsid w:val="00A012EC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0F2B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2D9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77F15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0BA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0FDA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B8A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4C1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415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82D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29A"/>
    <w:rsid w:val="00C616B6"/>
    <w:rsid w:val="00C61AC4"/>
    <w:rsid w:val="00C62AF6"/>
    <w:rsid w:val="00C635C1"/>
    <w:rsid w:val="00C637DA"/>
    <w:rsid w:val="00C64515"/>
    <w:rsid w:val="00C65307"/>
    <w:rsid w:val="00C66359"/>
    <w:rsid w:val="00C66C59"/>
    <w:rsid w:val="00C67608"/>
    <w:rsid w:val="00C67631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66C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74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354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0F79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1A3A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1B0F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58E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755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0826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07FEB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0B9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2C86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BFF"/>
    <w:rsid w:val="00EC1F4F"/>
    <w:rsid w:val="00EC1F7B"/>
    <w:rsid w:val="00EC2ABC"/>
    <w:rsid w:val="00EC3234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4B63"/>
    <w:rsid w:val="00EE630E"/>
    <w:rsid w:val="00EE69C3"/>
    <w:rsid w:val="00EE6BE2"/>
    <w:rsid w:val="00EE7177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46E2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4F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38E"/>
    <w:rsid w:val="00F77499"/>
    <w:rsid w:val="00F80AED"/>
    <w:rsid w:val="00F82053"/>
    <w:rsid w:val="00F82950"/>
    <w:rsid w:val="00F82AD4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189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  <w:style w:type="paragraph" w:customStyle="1" w:styleId="Default">
    <w:name w:val="Default"/>
    <w:rsid w:val="00974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84</cp:revision>
  <cp:lastPrinted>2019-07-17T09:09:00Z</cp:lastPrinted>
  <dcterms:created xsi:type="dcterms:W3CDTF">2021-12-10T11:13:00Z</dcterms:created>
  <dcterms:modified xsi:type="dcterms:W3CDTF">2021-12-10T11:44:00Z</dcterms:modified>
</cp:coreProperties>
</file>